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2" w:rsidRDefault="0038714F" w:rsidP="005D559C">
      <w:pPr>
        <w:ind w:left="7088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</w:t>
      </w:r>
      <w:r w:rsidR="001D23FE">
        <w:rPr>
          <w:b/>
          <w:szCs w:val="24"/>
          <w:lang w:eastAsia="lt-LT"/>
        </w:rPr>
        <w:t>as</w:t>
      </w:r>
      <w:bookmarkStart w:id="0" w:name="_GoBack"/>
      <w:bookmarkEnd w:id="0"/>
    </w:p>
    <w:p w:rsidR="00003D4A" w:rsidRPr="00C86167" w:rsidRDefault="00003D4A" w:rsidP="005D559C">
      <w:pPr>
        <w:rPr>
          <w:b/>
          <w:szCs w:val="24"/>
          <w:lang w:eastAsia="lt-LT"/>
        </w:rPr>
      </w:pPr>
    </w:p>
    <w:p w:rsidR="00AB7AEA" w:rsidRPr="00C86167" w:rsidRDefault="00AB7AEA" w:rsidP="00AB7AEA">
      <w:pPr>
        <w:jc w:val="center"/>
        <w:rPr>
          <w:b/>
          <w:szCs w:val="24"/>
          <w:lang w:eastAsia="lt-LT"/>
        </w:rPr>
      </w:pPr>
      <w:r w:rsidRPr="00C86167">
        <w:rPr>
          <w:b/>
          <w:szCs w:val="24"/>
          <w:lang w:eastAsia="lt-LT"/>
        </w:rPr>
        <w:t>LIETUVOS RESPUBLIKOS VYRIAUSYBĖ</w:t>
      </w:r>
    </w:p>
    <w:p w:rsidR="00AB7AEA" w:rsidRPr="00C86167" w:rsidRDefault="00AB7AEA" w:rsidP="00AB7AEA">
      <w:pPr>
        <w:jc w:val="center"/>
        <w:rPr>
          <w:b/>
          <w:szCs w:val="24"/>
          <w:lang w:eastAsia="lt-LT"/>
        </w:rPr>
      </w:pPr>
    </w:p>
    <w:p w:rsidR="00502F8F" w:rsidRDefault="00AB7AEA" w:rsidP="00AB7AEA">
      <w:pPr>
        <w:jc w:val="center"/>
        <w:rPr>
          <w:b/>
          <w:caps/>
          <w:szCs w:val="24"/>
          <w:lang w:eastAsia="lt-LT"/>
        </w:rPr>
      </w:pPr>
      <w:r w:rsidRPr="00C86167">
        <w:rPr>
          <w:b/>
          <w:szCs w:val="24"/>
          <w:lang w:eastAsia="lt-LT"/>
        </w:rPr>
        <w:t>NUTARIMAS</w:t>
      </w:r>
      <w:r w:rsidRPr="00C86167">
        <w:rPr>
          <w:b/>
          <w:caps/>
          <w:szCs w:val="24"/>
          <w:lang w:eastAsia="lt-LT"/>
        </w:rPr>
        <w:t xml:space="preserve"> </w:t>
      </w:r>
    </w:p>
    <w:p w:rsidR="00AB7AEA" w:rsidRPr="00C86167" w:rsidRDefault="00AB7AEA" w:rsidP="00AB7AEA">
      <w:pPr>
        <w:jc w:val="center"/>
        <w:rPr>
          <w:b/>
          <w:szCs w:val="24"/>
          <w:lang w:eastAsia="lt-LT"/>
        </w:rPr>
      </w:pPr>
      <w:r w:rsidRPr="00C86167">
        <w:rPr>
          <w:b/>
          <w:caps/>
          <w:szCs w:val="24"/>
          <w:lang w:eastAsia="lt-LT"/>
        </w:rPr>
        <w:t xml:space="preserve">Dėl </w:t>
      </w:r>
      <w:r w:rsidRPr="00C86167">
        <w:rPr>
          <w:b/>
          <w:szCs w:val="24"/>
          <w:lang w:eastAsia="lt-LT"/>
        </w:rPr>
        <w:t xml:space="preserve">LIETUVOS RESPUBLIKOS VYRIAUSYBĖS </w:t>
      </w:r>
      <w:r w:rsidR="00140EAD">
        <w:rPr>
          <w:b/>
          <w:szCs w:val="24"/>
          <w:lang w:eastAsia="lt-LT"/>
        </w:rPr>
        <w:t>2020</w:t>
      </w:r>
      <w:r w:rsidRPr="00C86167">
        <w:rPr>
          <w:b/>
          <w:szCs w:val="24"/>
          <w:lang w:eastAsia="lt-LT"/>
        </w:rPr>
        <w:t xml:space="preserve"> M. </w:t>
      </w:r>
      <w:r w:rsidR="00140EAD">
        <w:rPr>
          <w:b/>
          <w:szCs w:val="24"/>
          <w:lang w:eastAsia="lt-LT"/>
        </w:rPr>
        <w:t>GEGUŽĖS 6</w:t>
      </w:r>
      <w:r w:rsidRPr="00C86167">
        <w:rPr>
          <w:b/>
          <w:szCs w:val="24"/>
          <w:lang w:eastAsia="lt-LT"/>
        </w:rPr>
        <w:t xml:space="preserve"> D. NUTARIMO NR. </w:t>
      </w:r>
      <w:r w:rsidR="00140EAD">
        <w:rPr>
          <w:b/>
          <w:szCs w:val="24"/>
          <w:lang w:eastAsia="lt-LT"/>
        </w:rPr>
        <w:t>458</w:t>
      </w:r>
      <w:r w:rsidRPr="00C86167">
        <w:rPr>
          <w:b/>
          <w:szCs w:val="24"/>
          <w:lang w:eastAsia="lt-LT"/>
        </w:rPr>
        <w:t xml:space="preserve"> „DĖL </w:t>
      </w:r>
      <w:r w:rsidR="00140EAD">
        <w:rPr>
          <w:b/>
          <w:szCs w:val="24"/>
          <w:lang w:eastAsia="lt-LT"/>
        </w:rPr>
        <w:t>LĖŠŲ SKYRIMO</w:t>
      </w:r>
      <w:r w:rsidRPr="00C86167">
        <w:rPr>
          <w:b/>
          <w:szCs w:val="24"/>
          <w:lang w:eastAsia="lt-LT"/>
        </w:rPr>
        <w:t>“ PAKEITIMO</w:t>
      </w:r>
    </w:p>
    <w:p w:rsidR="00AB7AEA" w:rsidRPr="00C86167" w:rsidRDefault="00AB7AEA" w:rsidP="00AB7AEA">
      <w:pPr>
        <w:jc w:val="center"/>
        <w:rPr>
          <w:b/>
          <w:caps/>
          <w:szCs w:val="24"/>
          <w:lang w:eastAsia="lt-LT"/>
        </w:rPr>
      </w:pPr>
    </w:p>
    <w:p w:rsidR="00AB7AEA" w:rsidRPr="00C86167" w:rsidRDefault="00AB7AEA" w:rsidP="00AB7AEA">
      <w:pPr>
        <w:jc w:val="center"/>
        <w:rPr>
          <w:szCs w:val="24"/>
          <w:lang w:eastAsia="lt-LT"/>
        </w:rPr>
      </w:pPr>
      <w:r w:rsidRPr="00C86167">
        <w:rPr>
          <w:szCs w:val="24"/>
          <w:lang w:eastAsia="lt-LT"/>
        </w:rPr>
        <w:t>20</w:t>
      </w:r>
      <w:r w:rsidR="00ED2121">
        <w:rPr>
          <w:szCs w:val="24"/>
          <w:lang w:eastAsia="lt-LT"/>
        </w:rPr>
        <w:t>20</w:t>
      </w:r>
      <w:r w:rsidRPr="00C86167">
        <w:rPr>
          <w:szCs w:val="24"/>
          <w:lang w:eastAsia="lt-LT"/>
        </w:rPr>
        <w:t xml:space="preserve"> m.                d. Nr.</w:t>
      </w:r>
    </w:p>
    <w:p w:rsidR="00AB7AEA" w:rsidRPr="00C86167" w:rsidRDefault="00AB7AEA" w:rsidP="00AB7AEA">
      <w:pPr>
        <w:jc w:val="center"/>
        <w:rPr>
          <w:szCs w:val="24"/>
          <w:lang w:eastAsia="lt-LT"/>
        </w:rPr>
      </w:pPr>
      <w:r w:rsidRPr="00C86167">
        <w:rPr>
          <w:szCs w:val="24"/>
          <w:lang w:eastAsia="lt-LT"/>
        </w:rPr>
        <w:t>Vilnius</w:t>
      </w:r>
    </w:p>
    <w:p w:rsidR="00AB7AEA" w:rsidRPr="00C86167" w:rsidRDefault="00AB7AEA">
      <w:pPr>
        <w:rPr>
          <w:szCs w:val="24"/>
        </w:rPr>
      </w:pPr>
    </w:p>
    <w:p w:rsidR="009A4488" w:rsidRPr="00C86167" w:rsidRDefault="00AB7AEA" w:rsidP="005D559C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C86167">
        <w:rPr>
          <w:color w:val="000000"/>
          <w:szCs w:val="24"/>
          <w:lang w:eastAsia="lt-LT"/>
        </w:rPr>
        <w:t>Lietuvos Respublikos Vyriausybė</w:t>
      </w:r>
      <w:r w:rsidR="005C13E8">
        <w:rPr>
          <w:color w:val="000000"/>
          <w:szCs w:val="24"/>
          <w:lang w:eastAsia="lt-LT"/>
        </w:rPr>
        <w:t xml:space="preserve"> </w:t>
      </w:r>
      <w:r w:rsidRPr="00C86167">
        <w:rPr>
          <w:color w:val="000000"/>
          <w:szCs w:val="24"/>
          <w:lang w:eastAsia="lt-LT"/>
        </w:rPr>
        <w:t>n u t a r i a</w:t>
      </w:r>
      <w:r w:rsidR="009A4488" w:rsidRPr="00C86167">
        <w:rPr>
          <w:color w:val="000000"/>
          <w:szCs w:val="24"/>
          <w:lang w:eastAsia="lt-LT"/>
        </w:rPr>
        <w:t>:</w:t>
      </w:r>
    </w:p>
    <w:p w:rsidR="00ED2121" w:rsidRDefault="006D1E5C" w:rsidP="005D559C">
      <w:pPr>
        <w:spacing w:line="360" w:lineRule="atLeast"/>
        <w:ind w:firstLine="720"/>
        <w:jc w:val="both"/>
        <w:rPr>
          <w:szCs w:val="24"/>
          <w:lang w:eastAsia="lt-LT"/>
        </w:rPr>
      </w:pPr>
      <w:r w:rsidRPr="00C86167">
        <w:rPr>
          <w:color w:val="000000"/>
          <w:szCs w:val="24"/>
          <w:lang w:eastAsia="lt-LT"/>
        </w:rPr>
        <w:t>P</w:t>
      </w:r>
      <w:r w:rsidR="009A4488" w:rsidRPr="00C86167">
        <w:rPr>
          <w:color w:val="000000"/>
          <w:szCs w:val="24"/>
          <w:lang w:eastAsia="lt-LT"/>
        </w:rPr>
        <w:t>akeisti L</w:t>
      </w:r>
      <w:r w:rsidR="009A4488" w:rsidRPr="00C86167">
        <w:rPr>
          <w:szCs w:val="24"/>
          <w:lang w:eastAsia="lt-LT"/>
        </w:rPr>
        <w:t>ietuvos Respublikos Vyriausybės 20</w:t>
      </w:r>
      <w:r w:rsidR="00140EAD">
        <w:rPr>
          <w:szCs w:val="24"/>
          <w:lang w:eastAsia="lt-LT"/>
        </w:rPr>
        <w:t>20</w:t>
      </w:r>
      <w:r w:rsidR="009A4488" w:rsidRPr="00C86167">
        <w:rPr>
          <w:szCs w:val="24"/>
          <w:lang w:eastAsia="lt-LT"/>
        </w:rPr>
        <w:t xml:space="preserve"> m. </w:t>
      </w:r>
      <w:r w:rsidR="00140EAD">
        <w:rPr>
          <w:szCs w:val="24"/>
          <w:lang w:eastAsia="lt-LT"/>
        </w:rPr>
        <w:t>gegužės</w:t>
      </w:r>
      <w:r w:rsidR="009A4488" w:rsidRPr="00C86167">
        <w:rPr>
          <w:szCs w:val="24"/>
          <w:lang w:eastAsia="lt-LT"/>
        </w:rPr>
        <w:t xml:space="preserve"> </w:t>
      </w:r>
      <w:r w:rsidR="00140EAD">
        <w:rPr>
          <w:szCs w:val="24"/>
          <w:lang w:eastAsia="lt-LT"/>
        </w:rPr>
        <w:t>6</w:t>
      </w:r>
      <w:r w:rsidR="009A4488" w:rsidRPr="00C86167">
        <w:rPr>
          <w:szCs w:val="24"/>
          <w:lang w:eastAsia="lt-LT"/>
        </w:rPr>
        <w:t xml:space="preserve"> d. nutarim</w:t>
      </w:r>
      <w:r w:rsidR="00D54523">
        <w:rPr>
          <w:szCs w:val="24"/>
          <w:lang w:eastAsia="lt-LT"/>
        </w:rPr>
        <w:t>o</w:t>
      </w:r>
      <w:r w:rsidR="009A4488" w:rsidRPr="00C86167">
        <w:rPr>
          <w:szCs w:val="24"/>
          <w:lang w:eastAsia="lt-LT"/>
        </w:rPr>
        <w:t xml:space="preserve"> Nr. </w:t>
      </w:r>
      <w:r w:rsidR="00140EAD">
        <w:rPr>
          <w:szCs w:val="24"/>
          <w:lang w:eastAsia="lt-LT"/>
        </w:rPr>
        <w:t>458</w:t>
      </w:r>
      <w:r w:rsidR="00FE0BD9">
        <w:rPr>
          <w:szCs w:val="24"/>
          <w:lang w:eastAsia="lt-LT"/>
        </w:rPr>
        <w:t xml:space="preserve"> „Dėl lėšų skyrimo</w:t>
      </w:r>
      <w:r w:rsidR="00A0666B">
        <w:rPr>
          <w:szCs w:val="24"/>
          <w:lang w:eastAsia="lt-LT"/>
        </w:rPr>
        <w:t>“ priedą</w:t>
      </w:r>
      <w:r w:rsidR="00ED2121" w:rsidRPr="00225AC7">
        <w:rPr>
          <w:szCs w:val="24"/>
          <w:lang w:eastAsia="lt-LT"/>
        </w:rPr>
        <w:t>:</w:t>
      </w:r>
    </w:p>
    <w:p w:rsidR="0080480D" w:rsidRPr="00E02A40" w:rsidRDefault="0080480D" w:rsidP="008048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. Pakeisti 1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480D" w:rsidRPr="00E02A40" w:rsidTr="00A700CD">
        <w:tc>
          <w:tcPr>
            <w:tcW w:w="993" w:type="dxa"/>
          </w:tcPr>
          <w:p w:rsidR="0080480D" w:rsidRPr="00E02A40" w:rsidRDefault="0080480D" w:rsidP="0080480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1.</w:t>
            </w:r>
          </w:p>
        </w:tc>
        <w:tc>
          <w:tcPr>
            <w:tcW w:w="5386" w:type="dxa"/>
          </w:tcPr>
          <w:p w:rsidR="0080480D" w:rsidRPr="00E02A40" w:rsidRDefault="0080480D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Aplinkos ministerija</w:t>
            </w:r>
          </w:p>
        </w:tc>
        <w:tc>
          <w:tcPr>
            <w:tcW w:w="2126" w:type="dxa"/>
          </w:tcPr>
          <w:p w:rsidR="0080480D" w:rsidRPr="00E02A40" w:rsidRDefault="00E11F22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698</w:t>
            </w:r>
          </w:p>
        </w:tc>
      </w:tr>
      <w:tr w:rsidR="0080480D" w:rsidRPr="00E02A40" w:rsidTr="00A700CD">
        <w:tc>
          <w:tcPr>
            <w:tcW w:w="993" w:type="dxa"/>
          </w:tcPr>
          <w:p w:rsidR="0080480D" w:rsidRPr="00E02A40" w:rsidRDefault="0080480D" w:rsidP="00E67777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.</w:t>
            </w:r>
            <w:r w:rsidR="00E67777" w:rsidRPr="00E02A40">
              <w:rPr>
                <w:color w:val="000000"/>
                <w:sz w:val="22"/>
                <w:szCs w:val="22"/>
              </w:rPr>
              <w:t>1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0480D" w:rsidRPr="00E02A40" w:rsidRDefault="00E67777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Dzūkijos nacionalinio parko ir Čepkelių valstybinio gamtinio rezervato direkcijos etnografinės sodybos Varėnos rajone, Marcinkonyse, Miškininkų g., rekonstravimas</w:t>
            </w:r>
          </w:p>
        </w:tc>
        <w:tc>
          <w:tcPr>
            <w:tcW w:w="2126" w:type="dxa"/>
          </w:tcPr>
          <w:p w:rsidR="0080480D" w:rsidRPr="00E02A40" w:rsidRDefault="00E67777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55</w:t>
            </w:r>
          </w:p>
        </w:tc>
      </w:tr>
      <w:tr w:rsidR="00E67777" w:rsidRPr="00E02A40" w:rsidTr="00A700CD">
        <w:tc>
          <w:tcPr>
            <w:tcW w:w="993" w:type="dxa"/>
          </w:tcPr>
          <w:p w:rsidR="00E67777" w:rsidRPr="00E02A40" w:rsidRDefault="00E67777" w:rsidP="00A700CD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386" w:type="dxa"/>
          </w:tcPr>
          <w:p w:rsidR="00E67777" w:rsidRPr="00E02A40" w:rsidRDefault="00E67777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Pirties pastato Plungės r. sav. Platelių sen., </w:t>
            </w:r>
            <w:proofErr w:type="spellStart"/>
            <w:r w:rsidRPr="00E02A40">
              <w:rPr>
                <w:sz w:val="22"/>
                <w:szCs w:val="22"/>
              </w:rPr>
              <w:t>Laumalenkų</w:t>
            </w:r>
            <w:proofErr w:type="spellEnd"/>
            <w:r w:rsidRPr="00E02A40">
              <w:rPr>
                <w:sz w:val="22"/>
                <w:szCs w:val="22"/>
              </w:rPr>
              <w:t xml:space="preserve"> k., Plungės g. 10, rekonstravimas į stoginę</w:t>
            </w:r>
          </w:p>
        </w:tc>
        <w:tc>
          <w:tcPr>
            <w:tcW w:w="2126" w:type="dxa"/>
          </w:tcPr>
          <w:p w:rsidR="00E67777" w:rsidRPr="00E02A40" w:rsidRDefault="00E67777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80480D" w:rsidRPr="00E02A40" w:rsidTr="00A700CD">
        <w:tc>
          <w:tcPr>
            <w:tcW w:w="993" w:type="dxa"/>
          </w:tcPr>
          <w:p w:rsidR="0080480D" w:rsidRPr="00E02A40" w:rsidRDefault="0080480D" w:rsidP="00A700CD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386" w:type="dxa"/>
          </w:tcPr>
          <w:p w:rsidR="0080480D" w:rsidRPr="00E02A40" w:rsidRDefault="0080480D" w:rsidP="00A700CD">
            <w:pPr>
              <w:rPr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Pastato, susidedančio iš Nekilnojamojo turto registre įregistruoto garažo (unikalus Nr. 689870151191), sporto salės (unikalus Nr. 689870151180), Plungės r. sav., Žemaičių Kalvarijos sen., Plokščių k., Šilinės g. 6, kapitalinis remontas</w:t>
            </w:r>
          </w:p>
        </w:tc>
        <w:tc>
          <w:tcPr>
            <w:tcW w:w="2126" w:type="dxa"/>
          </w:tcPr>
          <w:p w:rsidR="0080480D" w:rsidRPr="00E02A40" w:rsidRDefault="0080480D" w:rsidP="0080480D">
            <w:pPr>
              <w:ind w:right="459"/>
              <w:jc w:val="right"/>
              <w:rPr>
                <w:strike/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80480D" w:rsidRPr="00E02A40" w:rsidTr="00A700CD">
        <w:tc>
          <w:tcPr>
            <w:tcW w:w="993" w:type="dxa"/>
          </w:tcPr>
          <w:p w:rsidR="0080480D" w:rsidRPr="00E02A40" w:rsidRDefault="0080480D" w:rsidP="00A700CD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386" w:type="dxa"/>
          </w:tcPr>
          <w:p w:rsidR="0080480D" w:rsidRPr="00E02A40" w:rsidRDefault="0080480D" w:rsidP="00A700CD">
            <w:pPr>
              <w:rPr>
                <w:sz w:val="22"/>
                <w:szCs w:val="22"/>
              </w:rPr>
            </w:pPr>
            <w:r w:rsidRPr="00E02A40">
              <w:rPr>
                <w:color w:val="201F1E"/>
                <w:sz w:val="22"/>
                <w:szCs w:val="22"/>
                <w:shd w:val="clear" w:color="auto" w:fill="FFFFFF"/>
              </w:rPr>
              <w:t>Saulės elektrinių saugomų teritorijų nacionalinių bei regioninių parkų ir rezervatų direkcijoms įsigijimas</w:t>
            </w:r>
          </w:p>
        </w:tc>
        <w:tc>
          <w:tcPr>
            <w:tcW w:w="2126" w:type="dxa"/>
          </w:tcPr>
          <w:p w:rsidR="0080480D" w:rsidRPr="00E02A40" w:rsidRDefault="0080480D" w:rsidP="0080480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511“.</w:t>
            </w:r>
          </w:p>
        </w:tc>
      </w:tr>
    </w:tbl>
    <w:p w:rsidR="00E67777" w:rsidRPr="00E02A40" w:rsidRDefault="00E67777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. Pakeisti 2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E02A40" w:rsidTr="00A700CD">
        <w:tc>
          <w:tcPr>
            <w:tcW w:w="993" w:type="dxa"/>
          </w:tcPr>
          <w:p w:rsidR="00E67777" w:rsidRPr="00E02A40" w:rsidRDefault="00E67777" w:rsidP="00E67777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2.</w:t>
            </w:r>
          </w:p>
        </w:tc>
        <w:tc>
          <w:tcPr>
            <w:tcW w:w="5386" w:type="dxa"/>
          </w:tcPr>
          <w:p w:rsidR="00E67777" w:rsidRPr="00E02A40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2126" w:type="dxa"/>
          </w:tcPr>
          <w:p w:rsidR="00E67777" w:rsidRPr="00E02A40" w:rsidRDefault="008D71B4" w:rsidP="006642B0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 xml:space="preserve">26 </w:t>
            </w:r>
            <w:r w:rsidR="006642B0" w:rsidRPr="00E02A40">
              <w:rPr>
                <w:color w:val="000000"/>
                <w:sz w:val="22"/>
                <w:szCs w:val="22"/>
              </w:rPr>
              <w:t>907</w:t>
            </w:r>
            <w:r w:rsidR="00E67777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E67777" w:rsidRPr="00E02A40" w:rsidRDefault="00E67777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. Pakeisti 2</w:t>
      </w:r>
      <w:r w:rsidR="001A37B5" w:rsidRPr="00E02A40">
        <w:rPr>
          <w:szCs w:val="24"/>
          <w:lang w:eastAsia="lt-LT"/>
        </w:rPr>
        <w:t>.1</w:t>
      </w:r>
      <w:r w:rsidRPr="00E02A4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E02A40" w:rsidTr="00A700CD">
        <w:tc>
          <w:tcPr>
            <w:tcW w:w="993" w:type="dxa"/>
          </w:tcPr>
          <w:p w:rsidR="00E67777" w:rsidRPr="00E02A40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2.1.</w:t>
            </w:r>
          </w:p>
        </w:tc>
        <w:tc>
          <w:tcPr>
            <w:tcW w:w="5386" w:type="dxa"/>
          </w:tcPr>
          <w:p w:rsidR="00E67777" w:rsidRPr="00E02A40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Suskystintų naftos dujų balionų daugiabučiuose pakeitimas kitais energijos šaltiniais ir šios priemonės administravimas</w:t>
            </w:r>
          </w:p>
        </w:tc>
        <w:tc>
          <w:tcPr>
            <w:tcW w:w="2126" w:type="dxa"/>
          </w:tcPr>
          <w:p w:rsidR="00E67777" w:rsidRPr="00E02A40" w:rsidRDefault="008D71B4" w:rsidP="006642B0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 xml:space="preserve">12 </w:t>
            </w:r>
            <w:r w:rsidR="006642B0" w:rsidRPr="00E02A40">
              <w:rPr>
                <w:color w:val="000000"/>
                <w:sz w:val="22"/>
                <w:szCs w:val="22"/>
              </w:rPr>
              <w:t>907</w:t>
            </w:r>
            <w:r w:rsidR="00E67777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671A08" w:rsidRPr="00E02A40" w:rsidRDefault="00EA00A1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4</w:t>
      </w:r>
      <w:r w:rsidR="00671A08" w:rsidRPr="00E02A40">
        <w:rPr>
          <w:szCs w:val="24"/>
          <w:lang w:eastAsia="lt-LT"/>
        </w:rPr>
        <w:t>. Pakeisti 4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671A08" w:rsidRPr="00E02A40" w:rsidTr="00A700CD">
        <w:tc>
          <w:tcPr>
            <w:tcW w:w="993" w:type="dxa"/>
          </w:tcPr>
          <w:p w:rsidR="00671A08" w:rsidRPr="00E02A4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4.</w:t>
            </w:r>
          </w:p>
        </w:tc>
        <w:tc>
          <w:tcPr>
            <w:tcW w:w="5386" w:type="dxa"/>
          </w:tcPr>
          <w:p w:rsidR="00671A08" w:rsidRPr="00E02A4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Finansų ministerija</w:t>
            </w:r>
          </w:p>
        </w:tc>
        <w:tc>
          <w:tcPr>
            <w:tcW w:w="2126" w:type="dxa"/>
          </w:tcPr>
          <w:p w:rsidR="00671A08" w:rsidRPr="00E02A40" w:rsidRDefault="008D71B4" w:rsidP="008039C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3 84</w:t>
            </w:r>
            <w:r w:rsidR="008039C7" w:rsidRPr="00E02A40">
              <w:rPr>
                <w:color w:val="000000"/>
                <w:sz w:val="22"/>
                <w:szCs w:val="22"/>
              </w:rPr>
              <w:t>3</w:t>
            </w:r>
            <w:r w:rsidR="00671A08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671A08" w:rsidRPr="00E02A40" w:rsidRDefault="00EA00A1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5</w:t>
      </w:r>
      <w:r w:rsidR="00671A08" w:rsidRPr="00E02A40">
        <w:rPr>
          <w:szCs w:val="24"/>
          <w:lang w:eastAsia="lt-LT"/>
        </w:rPr>
        <w:t>. Pakeisti 4.2 papun</w:t>
      </w:r>
      <w:r w:rsidR="002B5685" w:rsidRPr="00E02A40">
        <w:rPr>
          <w:szCs w:val="24"/>
          <w:lang w:eastAsia="lt-LT"/>
        </w:rPr>
        <w:t>kčio pirmąją pastraipą</w:t>
      </w:r>
      <w:r w:rsidR="00671A08" w:rsidRPr="00E02A40">
        <w:rPr>
          <w:szCs w:val="24"/>
          <w:lang w:eastAsia="lt-LT"/>
        </w:rPr>
        <w:t xml:space="preserve"> ir j</w:t>
      </w:r>
      <w:r w:rsidR="002B5685" w:rsidRPr="00E02A40">
        <w:rPr>
          <w:szCs w:val="24"/>
          <w:lang w:eastAsia="lt-LT"/>
        </w:rPr>
        <w:t>ą</w:t>
      </w:r>
      <w:r w:rsidR="00671A08" w:rsidRPr="00E02A40">
        <w:rPr>
          <w:szCs w:val="24"/>
          <w:lang w:eastAsia="lt-LT"/>
        </w:rPr>
        <w:t xml:space="preserve">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671A08" w:rsidRPr="00E02A40" w:rsidTr="00A700CD">
        <w:tc>
          <w:tcPr>
            <w:tcW w:w="993" w:type="dxa"/>
          </w:tcPr>
          <w:p w:rsidR="00671A08" w:rsidRPr="00E02A4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4.2.</w:t>
            </w:r>
          </w:p>
        </w:tc>
        <w:tc>
          <w:tcPr>
            <w:tcW w:w="5386" w:type="dxa"/>
          </w:tcPr>
          <w:p w:rsidR="00671A08" w:rsidRPr="00E02A4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Asignavimai tradicinėms Lietuvos bažnyčioms ir religinių organizacijų vadovybėms:</w:t>
            </w:r>
          </w:p>
        </w:tc>
        <w:tc>
          <w:tcPr>
            <w:tcW w:w="2126" w:type="dxa"/>
          </w:tcPr>
          <w:p w:rsidR="00671A08" w:rsidRPr="00E02A40" w:rsidRDefault="008D71B4" w:rsidP="008039C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84</w:t>
            </w:r>
            <w:r w:rsidR="008039C7" w:rsidRPr="00E02A40">
              <w:rPr>
                <w:color w:val="000000"/>
                <w:sz w:val="22"/>
                <w:szCs w:val="22"/>
              </w:rPr>
              <w:t>3</w:t>
            </w:r>
            <w:r w:rsidR="00671A08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6288D" w:rsidRPr="00E02A40" w:rsidRDefault="00EA00A1" w:rsidP="009628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6</w:t>
      </w:r>
      <w:r w:rsidR="0096288D" w:rsidRPr="00E02A40">
        <w:rPr>
          <w:szCs w:val="24"/>
          <w:lang w:eastAsia="lt-LT"/>
        </w:rPr>
        <w:t xml:space="preserve">. Papildyti </w:t>
      </w:r>
      <w:r w:rsidR="005715BA" w:rsidRPr="00E02A40">
        <w:rPr>
          <w:szCs w:val="24"/>
          <w:lang w:eastAsia="lt-LT"/>
        </w:rPr>
        <w:t>4.2.6</w:t>
      </w:r>
      <w:r w:rsidR="0096288D" w:rsidRPr="00E02A40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6288D" w:rsidRPr="00E02A40" w:rsidTr="00A700CD">
        <w:tc>
          <w:tcPr>
            <w:tcW w:w="993" w:type="dxa"/>
          </w:tcPr>
          <w:p w:rsidR="0096288D" w:rsidRPr="00E02A40" w:rsidRDefault="0096288D" w:rsidP="005715BA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</w:t>
            </w:r>
            <w:r w:rsidR="005715BA" w:rsidRPr="00E02A40">
              <w:rPr>
                <w:color w:val="000000"/>
                <w:sz w:val="22"/>
                <w:szCs w:val="22"/>
              </w:rPr>
              <w:t>4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  <w:r w:rsidR="005715BA" w:rsidRPr="00E02A40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386" w:type="dxa"/>
          </w:tcPr>
          <w:p w:rsidR="0096288D" w:rsidRPr="00E02A40" w:rsidRDefault="0096288D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Telšių vyskupijos kurijos pastato remontas</w:t>
            </w:r>
          </w:p>
        </w:tc>
        <w:tc>
          <w:tcPr>
            <w:tcW w:w="2126" w:type="dxa"/>
          </w:tcPr>
          <w:p w:rsidR="0096288D" w:rsidRPr="00E02A40" w:rsidRDefault="0096288D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150“.</w:t>
            </w:r>
          </w:p>
        </w:tc>
      </w:tr>
    </w:tbl>
    <w:p w:rsidR="00E67777" w:rsidRPr="00E02A40" w:rsidRDefault="00EA00A1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7</w:t>
      </w:r>
      <w:r w:rsidR="00E67777" w:rsidRPr="00E02A40">
        <w:rPr>
          <w:szCs w:val="24"/>
          <w:lang w:eastAsia="lt-LT"/>
        </w:rPr>
        <w:t>. Papildyti 4.2.7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E02A40" w:rsidTr="00A700CD">
        <w:tc>
          <w:tcPr>
            <w:tcW w:w="993" w:type="dxa"/>
          </w:tcPr>
          <w:p w:rsidR="00E67777" w:rsidRPr="00E02A40" w:rsidRDefault="00E67777" w:rsidP="00A700C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4.2.7.</w:t>
            </w:r>
          </w:p>
        </w:tc>
        <w:tc>
          <w:tcPr>
            <w:tcW w:w="5386" w:type="dxa"/>
          </w:tcPr>
          <w:p w:rsidR="00E67777" w:rsidRPr="00E02A40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 xml:space="preserve">Šiaudinės </w:t>
            </w:r>
            <w:proofErr w:type="spellStart"/>
            <w:r w:rsidRPr="00E02A40">
              <w:rPr>
                <w:sz w:val="22"/>
                <w:szCs w:val="22"/>
                <w:lang w:eastAsia="lt-LT"/>
              </w:rPr>
              <w:t>Švč</w:t>
            </w:r>
            <w:proofErr w:type="spellEnd"/>
            <w:r w:rsidRPr="00E02A40">
              <w:rPr>
                <w:sz w:val="22"/>
                <w:szCs w:val="22"/>
                <w:lang w:eastAsia="lt-LT"/>
              </w:rPr>
              <w:t>. Mergelės Marijos bažnyčios ir varpinės stogų remontas ir restauravimas</w:t>
            </w:r>
          </w:p>
        </w:tc>
        <w:tc>
          <w:tcPr>
            <w:tcW w:w="2126" w:type="dxa"/>
          </w:tcPr>
          <w:p w:rsidR="00E67777" w:rsidRPr="00E02A40" w:rsidRDefault="00E67777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98“.</w:t>
            </w:r>
          </w:p>
        </w:tc>
      </w:tr>
    </w:tbl>
    <w:p w:rsidR="000A768D" w:rsidRPr="00E02A40" w:rsidRDefault="000A768D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8. Papildyti 4.2.8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E02A40" w:rsidTr="000A768D">
        <w:tc>
          <w:tcPr>
            <w:tcW w:w="993" w:type="dxa"/>
          </w:tcPr>
          <w:p w:rsidR="000A768D" w:rsidRPr="00E02A40" w:rsidRDefault="000A768D" w:rsidP="000A76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lastRenderedPageBreak/>
              <w:t>„4.2.8.</w:t>
            </w:r>
          </w:p>
        </w:tc>
        <w:tc>
          <w:tcPr>
            <w:tcW w:w="5386" w:type="dxa"/>
          </w:tcPr>
          <w:p w:rsidR="000A768D" w:rsidRPr="00E02A40" w:rsidRDefault="000A768D" w:rsidP="000A76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Bartnink</w:t>
            </w:r>
            <w:r w:rsidR="002B5685" w:rsidRPr="00E02A40">
              <w:rPr>
                <w:sz w:val="22"/>
                <w:szCs w:val="22"/>
                <w:lang w:eastAsia="lt-LT"/>
              </w:rPr>
              <w:t xml:space="preserve">ų Šv. apaštalų Petro ir Povilo </w:t>
            </w:r>
            <w:r w:rsidRPr="00E02A40">
              <w:rPr>
                <w:sz w:val="22"/>
                <w:szCs w:val="22"/>
                <w:lang w:eastAsia="lt-LT"/>
              </w:rPr>
              <w:t>bažnyčios griuvėsių avarinės būklės pašalinimas ir konservavimas</w:t>
            </w:r>
          </w:p>
        </w:tc>
        <w:tc>
          <w:tcPr>
            <w:tcW w:w="2126" w:type="dxa"/>
          </w:tcPr>
          <w:p w:rsidR="000A768D" w:rsidRPr="00E02A40" w:rsidRDefault="008039C7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5</w:t>
            </w:r>
            <w:r w:rsidR="000A768D" w:rsidRPr="00E02A4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8D71B4" w:rsidRPr="00E02A40" w:rsidRDefault="008D71B4" w:rsidP="008D71B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9. Papildyti 4.2.9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D71B4" w:rsidRPr="00E02A40" w:rsidTr="003B5167">
        <w:tc>
          <w:tcPr>
            <w:tcW w:w="993" w:type="dxa"/>
          </w:tcPr>
          <w:p w:rsidR="008D71B4" w:rsidRPr="00E02A40" w:rsidRDefault="008D71B4" w:rsidP="008D71B4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4.2.9.</w:t>
            </w:r>
          </w:p>
        </w:tc>
        <w:tc>
          <w:tcPr>
            <w:tcW w:w="5386" w:type="dxa"/>
          </w:tcPr>
          <w:p w:rsidR="008D71B4" w:rsidRPr="00E02A40" w:rsidRDefault="008D71B4" w:rsidP="003B5167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Panevėžio Kazimiero Paltaroko gimnazijos mokymosi aplinkos modernizavimas</w:t>
            </w:r>
          </w:p>
        </w:tc>
        <w:tc>
          <w:tcPr>
            <w:tcW w:w="2126" w:type="dxa"/>
          </w:tcPr>
          <w:p w:rsidR="008D71B4" w:rsidRPr="00E02A40" w:rsidRDefault="008D71B4" w:rsidP="003B516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00“.</w:t>
            </w:r>
          </w:p>
        </w:tc>
      </w:tr>
    </w:tbl>
    <w:p w:rsidR="00EA00A1" w:rsidRPr="00E02A4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0</w:t>
      </w:r>
      <w:r w:rsidR="00EA00A1" w:rsidRPr="00E02A40">
        <w:rPr>
          <w:szCs w:val="24"/>
          <w:lang w:eastAsia="lt-LT"/>
        </w:rPr>
        <w:t>. Pakeisti 5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E02A40" w:rsidTr="00A700CD">
        <w:tc>
          <w:tcPr>
            <w:tcW w:w="993" w:type="dxa"/>
          </w:tcPr>
          <w:p w:rsidR="00EA00A1" w:rsidRPr="00E02A4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5.</w:t>
            </w:r>
          </w:p>
        </w:tc>
        <w:tc>
          <w:tcPr>
            <w:tcW w:w="5386" w:type="dxa"/>
          </w:tcPr>
          <w:p w:rsidR="00EA00A1" w:rsidRPr="00E02A4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Kultūros ministerija</w:t>
            </w:r>
          </w:p>
        </w:tc>
        <w:tc>
          <w:tcPr>
            <w:tcW w:w="2126" w:type="dxa"/>
          </w:tcPr>
          <w:p w:rsidR="00EA00A1" w:rsidRPr="00E02A40" w:rsidRDefault="00EA00A1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47 450“.</w:t>
            </w:r>
          </w:p>
        </w:tc>
      </w:tr>
    </w:tbl>
    <w:p w:rsidR="00EA00A1" w:rsidRPr="00E02A4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1</w:t>
      </w:r>
      <w:r w:rsidR="00EA00A1" w:rsidRPr="00E02A40">
        <w:rPr>
          <w:szCs w:val="24"/>
          <w:lang w:eastAsia="lt-LT"/>
        </w:rPr>
        <w:t>. Pakeisti 5.43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E02A40" w:rsidTr="00A700CD">
        <w:tc>
          <w:tcPr>
            <w:tcW w:w="993" w:type="dxa"/>
          </w:tcPr>
          <w:p w:rsidR="00EA00A1" w:rsidRPr="00E02A40" w:rsidRDefault="00EA00A1" w:rsidP="00EA00A1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5.43.</w:t>
            </w:r>
          </w:p>
        </w:tc>
        <w:tc>
          <w:tcPr>
            <w:tcW w:w="5386" w:type="dxa"/>
          </w:tcPr>
          <w:p w:rsidR="00EA00A1" w:rsidRPr="00E02A4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Druskininkų savivaldybės pastatų Druskininkuose, T. Kosciuškos g. 4 ir Maironio g. 7, rekonstravimas ir Druskininkų kultūros centro juose įrengimas</w:t>
            </w:r>
          </w:p>
        </w:tc>
        <w:tc>
          <w:tcPr>
            <w:tcW w:w="2126" w:type="dxa"/>
          </w:tcPr>
          <w:p w:rsidR="00EA00A1" w:rsidRPr="00E02A40" w:rsidRDefault="00EA00A1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10 782“.</w:t>
            </w:r>
          </w:p>
        </w:tc>
      </w:tr>
    </w:tbl>
    <w:p w:rsidR="00EA00A1" w:rsidRPr="00E02A4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2</w:t>
      </w:r>
      <w:r w:rsidR="00EA00A1" w:rsidRPr="00E02A40">
        <w:rPr>
          <w:szCs w:val="24"/>
          <w:lang w:eastAsia="lt-LT"/>
        </w:rPr>
        <w:t>. Papildyti 5.83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E02A40" w:rsidTr="00A700CD">
        <w:tc>
          <w:tcPr>
            <w:tcW w:w="993" w:type="dxa"/>
          </w:tcPr>
          <w:p w:rsidR="00EA00A1" w:rsidRPr="00E02A40" w:rsidRDefault="00EA00A1" w:rsidP="00EA00A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5.83.</w:t>
            </w:r>
          </w:p>
        </w:tc>
        <w:tc>
          <w:tcPr>
            <w:tcW w:w="5386" w:type="dxa"/>
          </w:tcPr>
          <w:p w:rsidR="00EA00A1" w:rsidRPr="00E02A40" w:rsidRDefault="00EA00A1" w:rsidP="008E22FB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 xml:space="preserve">Linkuvos karmelitų vienuolyno ansamblio vienuolyno namo </w:t>
            </w:r>
            <w:r w:rsidR="008E22FB" w:rsidRPr="00E02A40">
              <w:rPr>
                <w:sz w:val="22"/>
                <w:szCs w:val="22"/>
                <w:lang w:eastAsia="lt-LT"/>
              </w:rPr>
              <w:t>tvarkyba</w:t>
            </w:r>
          </w:p>
        </w:tc>
        <w:tc>
          <w:tcPr>
            <w:tcW w:w="2126" w:type="dxa"/>
          </w:tcPr>
          <w:p w:rsidR="00EA00A1" w:rsidRPr="00E02A40" w:rsidRDefault="00EA00A1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00“.</w:t>
            </w:r>
          </w:p>
        </w:tc>
      </w:tr>
    </w:tbl>
    <w:p w:rsidR="00EA00A1" w:rsidRPr="00E02A4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3</w:t>
      </w:r>
      <w:r w:rsidR="00EA00A1" w:rsidRPr="00E02A40">
        <w:rPr>
          <w:szCs w:val="24"/>
          <w:lang w:eastAsia="lt-LT"/>
        </w:rPr>
        <w:t>. Pakeisti 6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E02A40" w:rsidTr="00A700CD">
        <w:tc>
          <w:tcPr>
            <w:tcW w:w="993" w:type="dxa"/>
          </w:tcPr>
          <w:p w:rsidR="00EA00A1" w:rsidRPr="00E02A4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6.</w:t>
            </w:r>
          </w:p>
        </w:tc>
        <w:tc>
          <w:tcPr>
            <w:tcW w:w="5386" w:type="dxa"/>
          </w:tcPr>
          <w:p w:rsidR="00EA00A1" w:rsidRPr="00E02A4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Socialinės apsaugos ir darbo ministerija</w:t>
            </w:r>
          </w:p>
        </w:tc>
        <w:tc>
          <w:tcPr>
            <w:tcW w:w="2126" w:type="dxa"/>
          </w:tcPr>
          <w:p w:rsidR="00EA00A1" w:rsidRPr="00E02A40" w:rsidRDefault="00EA00A1" w:rsidP="00960E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 xml:space="preserve">3 </w:t>
            </w:r>
            <w:r w:rsidR="00960E8D" w:rsidRPr="00E02A40">
              <w:rPr>
                <w:color w:val="000000"/>
                <w:sz w:val="22"/>
                <w:szCs w:val="22"/>
              </w:rPr>
              <w:t>7</w:t>
            </w:r>
            <w:r w:rsidRPr="00E02A40">
              <w:rPr>
                <w:color w:val="000000"/>
                <w:sz w:val="22"/>
                <w:szCs w:val="22"/>
              </w:rPr>
              <w:t>19“.</w:t>
            </w:r>
          </w:p>
        </w:tc>
      </w:tr>
    </w:tbl>
    <w:p w:rsidR="000A768D" w:rsidRPr="00E02A40" w:rsidRDefault="008D71B4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4</w:t>
      </w:r>
      <w:r w:rsidR="000A768D" w:rsidRPr="00E02A40">
        <w:rPr>
          <w:szCs w:val="24"/>
          <w:lang w:eastAsia="lt-LT"/>
        </w:rPr>
        <w:t>. Pakeisti 6.2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E02A40" w:rsidTr="000A768D">
        <w:tc>
          <w:tcPr>
            <w:tcW w:w="993" w:type="dxa"/>
          </w:tcPr>
          <w:p w:rsidR="000A768D" w:rsidRPr="00E02A40" w:rsidRDefault="000A768D" w:rsidP="000A76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6.2.</w:t>
            </w:r>
          </w:p>
        </w:tc>
        <w:tc>
          <w:tcPr>
            <w:tcW w:w="5386" w:type="dxa"/>
          </w:tcPr>
          <w:p w:rsidR="002B5685" w:rsidRPr="00E02A40" w:rsidRDefault="002B5685" w:rsidP="000A76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Socialinės apsaugos ir darbo ministerijai pavaldžių įstaigų pastatų statyba ir įvairių rūšių patalpų remontas</w:t>
            </w:r>
          </w:p>
        </w:tc>
        <w:tc>
          <w:tcPr>
            <w:tcW w:w="2126" w:type="dxa"/>
          </w:tcPr>
          <w:p w:rsidR="000A768D" w:rsidRPr="00E02A40" w:rsidRDefault="000A768D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855“.</w:t>
            </w:r>
          </w:p>
        </w:tc>
      </w:tr>
    </w:tbl>
    <w:p w:rsidR="00960E8D" w:rsidRPr="00E02A40" w:rsidRDefault="00960E8D" w:rsidP="00960E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5. Pakeisti 6.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60E8D" w:rsidRPr="00E02A40" w:rsidTr="00960E8D">
        <w:tc>
          <w:tcPr>
            <w:tcW w:w="993" w:type="dxa"/>
          </w:tcPr>
          <w:p w:rsidR="00960E8D" w:rsidRPr="00E02A40" w:rsidRDefault="00960E8D" w:rsidP="00960E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6.4.</w:t>
            </w:r>
          </w:p>
        </w:tc>
        <w:tc>
          <w:tcPr>
            <w:tcW w:w="5386" w:type="dxa"/>
          </w:tcPr>
          <w:p w:rsidR="00960E8D" w:rsidRPr="00E02A40" w:rsidRDefault="00960E8D" w:rsidP="00960E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Akmenės rajono socialinio būsto remontas</w:t>
            </w:r>
          </w:p>
        </w:tc>
        <w:tc>
          <w:tcPr>
            <w:tcW w:w="2126" w:type="dxa"/>
          </w:tcPr>
          <w:p w:rsidR="00960E8D" w:rsidRPr="00E02A40" w:rsidRDefault="00960E8D" w:rsidP="00960E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00“.</w:t>
            </w:r>
          </w:p>
        </w:tc>
      </w:tr>
    </w:tbl>
    <w:p w:rsidR="000A768D" w:rsidRPr="00E02A40" w:rsidRDefault="008D71B4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</w:t>
      </w:r>
      <w:r w:rsidR="00CF6794" w:rsidRPr="00E02A40">
        <w:rPr>
          <w:szCs w:val="24"/>
          <w:lang w:eastAsia="lt-LT"/>
        </w:rPr>
        <w:t>6</w:t>
      </w:r>
      <w:r w:rsidR="000A768D" w:rsidRPr="00E02A40">
        <w:rPr>
          <w:szCs w:val="24"/>
          <w:lang w:eastAsia="lt-LT"/>
        </w:rPr>
        <w:t>. Pakeisti 6.</w:t>
      </w:r>
      <w:r w:rsidR="00960E8D" w:rsidRPr="00E02A40">
        <w:rPr>
          <w:szCs w:val="24"/>
          <w:lang w:eastAsia="lt-LT"/>
        </w:rPr>
        <w:t>8</w:t>
      </w:r>
      <w:r w:rsidR="000A768D" w:rsidRPr="00E02A4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E02A40" w:rsidTr="000A768D">
        <w:tc>
          <w:tcPr>
            <w:tcW w:w="993" w:type="dxa"/>
          </w:tcPr>
          <w:p w:rsidR="000A768D" w:rsidRPr="00E02A40" w:rsidRDefault="000A768D" w:rsidP="000A768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6.</w:t>
            </w:r>
            <w:r w:rsidR="00960E8D" w:rsidRPr="00E02A40">
              <w:rPr>
                <w:color w:val="000000"/>
                <w:sz w:val="22"/>
                <w:szCs w:val="22"/>
              </w:rPr>
              <w:t>8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0A768D" w:rsidRPr="00E02A40" w:rsidRDefault="00960E8D" w:rsidP="000A76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Socialinio būsto fondo plėtra Joniškio rajono savivaldybėje</w:t>
            </w:r>
          </w:p>
        </w:tc>
        <w:tc>
          <w:tcPr>
            <w:tcW w:w="2126" w:type="dxa"/>
          </w:tcPr>
          <w:p w:rsidR="000A768D" w:rsidRPr="00E02A40" w:rsidRDefault="00960E8D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450</w:t>
            </w:r>
            <w:r w:rsidR="000A768D" w:rsidRPr="00E02A4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A00A1" w:rsidRPr="00E02A40" w:rsidRDefault="00EA00A1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</w:t>
      </w:r>
      <w:r w:rsidR="00CF6794" w:rsidRPr="00E02A40">
        <w:rPr>
          <w:szCs w:val="24"/>
          <w:lang w:eastAsia="lt-LT"/>
        </w:rPr>
        <w:t>7</w:t>
      </w:r>
      <w:r w:rsidRPr="00E02A40">
        <w:rPr>
          <w:szCs w:val="24"/>
          <w:lang w:eastAsia="lt-LT"/>
        </w:rPr>
        <w:t xml:space="preserve">. Papildyti </w:t>
      </w:r>
      <w:r w:rsidR="00265E0C" w:rsidRPr="00E02A40">
        <w:rPr>
          <w:szCs w:val="24"/>
          <w:lang w:eastAsia="lt-LT"/>
        </w:rPr>
        <w:t>6</w:t>
      </w:r>
      <w:r w:rsidRPr="00E02A40">
        <w:rPr>
          <w:szCs w:val="24"/>
          <w:lang w:eastAsia="lt-LT"/>
        </w:rPr>
        <w:t>.</w:t>
      </w:r>
      <w:r w:rsidR="00265E0C" w:rsidRPr="00E02A40">
        <w:rPr>
          <w:szCs w:val="24"/>
          <w:lang w:eastAsia="lt-LT"/>
        </w:rPr>
        <w:t>9</w:t>
      </w:r>
      <w:r w:rsidRPr="00E02A40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E02A40" w:rsidTr="00A700CD">
        <w:tc>
          <w:tcPr>
            <w:tcW w:w="993" w:type="dxa"/>
          </w:tcPr>
          <w:p w:rsidR="00EA00A1" w:rsidRPr="00E02A40" w:rsidRDefault="00EA00A1" w:rsidP="00265E0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</w:t>
            </w:r>
            <w:r w:rsidR="00265E0C" w:rsidRPr="00E02A40">
              <w:rPr>
                <w:color w:val="000000"/>
                <w:sz w:val="22"/>
                <w:szCs w:val="22"/>
              </w:rPr>
              <w:t>6.9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EA00A1" w:rsidRPr="00E02A40" w:rsidRDefault="00265E0C" w:rsidP="00780928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 xml:space="preserve">Pastato Ukmergėje, Linų g. </w:t>
            </w:r>
            <w:r w:rsidR="00780928" w:rsidRPr="00E02A40">
              <w:rPr>
                <w:sz w:val="22"/>
                <w:szCs w:val="22"/>
                <w:lang w:eastAsia="lt-LT"/>
              </w:rPr>
              <w:t>6</w:t>
            </w:r>
            <w:r w:rsidRPr="00E02A40">
              <w:rPr>
                <w:sz w:val="22"/>
                <w:szCs w:val="22"/>
                <w:lang w:eastAsia="lt-LT"/>
              </w:rPr>
              <w:t>, atnaujinimas įrengiant 30 socialinių būstų</w:t>
            </w:r>
          </w:p>
        </w:tc>
        <w:tc>
          <w:tcPr>
            <w:tcW w:w="2126" w:type="dxa"/>
          </w:tcPr>
          <w:p w:rsidR="00EA00A1" w:rsidRPr="00E02A40" w:rsidRDefault="00265E0C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650</w:t>
            </w:r>
            <w:r w:rsidR="00EA00A1" w:rsidRPr="00E02A4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7186E" w:rsidRPr="00E02A40" w:rsidRDefault="000A768D" w:rsidP="00E7186E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</w:t>
      </w:r>
      <w:r w:rsidR="00CF6794" w:rsidRPr="00E02A40">
        <w:rPr>
          <w:szCs w:val="24"/>
          <w:lang w:eastAsia="lt-LT"/>
        </w:rPr>
        <w:t>8</w:t>
      </w:r>
      <w:r w:rsidR="00E7186E" w:rsidRPr="00E02A40">
        <w:rPr>
          <w:szCs w:val="24"/>
          <w:lang w:eastAsia="lt-LT"/>
        </w:rPr>
        <w:t>. Pakeisti 7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7186E" w:rsidRPr="00E02A40" w:rsidTr="00A700CD">
        <w:tc>
          <w:tcPr>
            <w:tcW w:w="993" w:type="dxa"/>
          </w:tcPr>
          <w:p w:rsidR="00E7186E" w:rsidRPr="00E02A40" w:rsidRDefault="00AB7AB4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7</w:t>
            </w:r>
            <w:r w:rsidR="00E7186E" w:rsidRPr="00E02A40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E7186E" w:rsidRPr="00E02A40" w:rsidRDefault="00AB7AB4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2126" w:type="dxa"/>
          </w:tcPr>
          <w:p w:rsidR="00E7186E" w:rsidRPr="00E02A40" w:rsidRDefault="003758CF" w:rsidP="00CF6794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 xml:space="preserve">3 </w:t>
            </w:r>
            <w:r w:rsidR="00CF6794" w:rsidRPr="00E02A40">
              <w:rPr>
                <w:color w:val="000000"/>
                <w:sz w:val="22"/>
                <w:szCs w:val="22"/>
              </w:rPr>
              <w:t>1</w:t>
            </w:r>
            <w:r w:rsidRPr="00E02A40">
              <w:rPr>
                <w:color w:val="000000"/>
                <w:sz w:val="22"/>
                <w:szCs w:val="22"/>
              </w:rPr>
              <w:t>00</w:t>
            </w:r>
          </w:p>
        </w:tc>
      </w:tr>
      <w:tr w:rsidR="002C2914" w:rsidRPr="00E02A40" w:rsidTr="00A700CD">
        <w:tc>
          <w:tcPr>
            <w:tcW w:w="993" w:type="dxa"/>
          </w:tcPr>
          <w:p w:rsidR="002C2914" w:rsidRPr="00E02A40" w:rsidRDefault="002C2914" w:rsidP="00A700CD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386" w:type="dxa"/>
          </w:tcPr>
          <w:p w:rsidR="002C2914" w:rsidRPr="00E02A40" w:rsidRDefault="002C2914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Pasienio kontrolės punktų infrastruktūros pritaikymas Europos Sąjungos atvykimo / išvykimo sistemai</w:t>
            </w:r>
          </w:p>
        </w:tc>
        <w:tc>
          <w:tcPr>
            <w:tcW w:w="2126" w:type="dxa"/>
          </w:tcPr>
          <w:p w:rsidR="002C2914" w:rsidRPr="00E02A40" w:rsidRDefault="00960E8D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960E8D" w:rsidRPr="00E02A40" w:rsidTr="00A700CD">
        <w:tc>
          <w:tcPr>
            <w:tcW w:w="993" w:type="dxa"/>
          </w:tcPr>
          <w:p w:rsidR="00960E8D" w:rsidRPr="00E02A40" w:rsidRDefault="00960E8D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7.2</w:t>
            </w:r>
          </w:p>
        </w:tc>
        <w:tc>
          <w:tcPr>
            <w:tcW w:w="5386" w:type="dxa"/>
          </w:tcPr>
          <w:p w:rsidR="00960E8D" w:rsidRPr="00E02A40" w:rsidRDefault="00960E8D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Automobilių stovėjimo aikštelės prie Joniškio miesto stadiono įrengimas</w:t>
            </w:r>
          </w:p>
        </w:tc>
        <w:tc>
          <w:tcPr>
            <w:tcW w:w="2126" w:type="dxa"/>
          </w:tcPr>
          <w:p w:rsidR="00960E8D" w:rsidRPr="00E02A40" w:rsidRDefault="00960E8D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00“.</w:t>
            </w:r>
          </w:p>
        </w:tc>
      </w:tr>
    </w:tbl>
    <w:p w:rsidR="00F17CCC" w:rsidRPr="00E02A40" w:rsidRDefault="00F17CCC" w:rsidP="00F17CC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1</w:t>
      </w:r>
      <w:r w:rsidR="00CF6794" w:rsidRPr="00E02A40">
        <w:rPr>
          <w:szCs w:val="24"/>
          <w:lang w:eastAsia="lt-LT"/>
        </w:rPr>
        <w:t>9</w:t>
      </w:r>
      <w:r w:rsidRPr="00E02A40">
        <w:rPr>
          <w:szCs w:val="24"/>
          <w:lang w:eastAsia="lt-LT"/>
        </w:rPr>
        <w:t>. Pakeisti 8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F17CCC" w:rsidRPr="00E02A40" w:rsidTr="00AE41CA">
        <w:tc>
          <w:tcPr>
            <w:tcW w:w="993" w:type="dxa"/>
          </w:tcPr>
          <w:p w:rsidR="00F17CCC" w:rsidRPr="00E02A40" w:rsidRDefault="00F17CCC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8.</w:t>
            </w:r>
          </w:p>
        </w:tc>
        <w:tc>
          <w:tcPr>
            <w:tcW w:w="5386" w:type="dxa"/>
          </w:tcPr>
          <w:p w:rsidR="00F17CCC" w:rsidRPr="00E02A40" w:rsidRDefault="00F17CCC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2126" w:type="dxa"/>
          </w:tcPr>
          <w:p w:rsidR="00F17CCC" w:rsidRPr="00E02A40" w:rsidRDefault="00F17CCC" w:rsidP="004165E6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51 422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Lietuvos sveikatos mokslų universiteto ligoninės Kauno klinikų Ambulatorinio diagnostinio centro Kaune, </w:t>
            </w:r>
            <w:proofErr w:type="spellStart"/>
            <w:r w:rsidRPr="00E02A40">
              <w:rPr>
                <w:sz w:val="22"/>
                <w:szCs w:val="22"/>
              </w:rPr>
              <w:t>Eivenių</w:t>
            </w:r>
            <w:proofErr w:type="spellEnd"/>
            <w:r w:rsidRPr="00E02A40">
              <w:rPr>
                <w:sz w:val="22"/>
                <w:szCs w:val="22"/>
              </w:rPr>
              <w:t xml:space="preserve"> g. 2, statyba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 434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proofErr w:type="spellStart"/>
            <w:r w:rsidRPr="00E02A40">
              <w:rPr>
                <w:sz w:val="22"/>
                <w:szCs w:val="22"/>
              </w:rPr>
              <w:t>Radioterapinės</w:t>
            </w:r>
            <w:proofErr w:type="spellEnd"/>
            <w:r w:rsidRPr="00E02A40">
              <w:rPr>
                <w:sz w:val="22"/>
                <w:szCs w:val="22"/>
              </w:rPr>
              <w:t xml:space="preserve"> onkologijos paslaugų teikimo optimizavimas Kauno klinikose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 286</w:t>
            </w:r>
          </w:p>
        </w:tc>
      </w:tr>
      <w:tr w:rsidR="00665947" w:rsidRPr="00E02A40" w:rsidTr="00AE41CA">
        <w:tc>
          <w:tcPr>
            <w:tcW w:w="993" w:type="dxa"/>
            <w:hideMark/>
          </w:tcPr>
          <w:p w:rsidR="00665947" w:rsidRPr="00E02A40" w:rsidRDefault="00665947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3.</w:t>
            </w:r>
          </w:p>
        </w:tc>
        <w:tc>
          <w:tcPr>
            <w:tcW w:w="5386" w:type="dxa"/>
            <w:hideMark/>
          </w:tcPr>
          <w:p w:rsidR="00665947" w:rsidRPr="00E02A40" w:rsidRDefault="00665947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Vilniaus universiteto ligoninės Santaros klinikų medicinos technikos ir technologijų atnaujinimas</w:t>
            </w:r>
          </w:p>
        </w:tc>
        <w:tc>
          <w:tcPr>
            <w:tcW w:w="2126" w:type="dxa"/>
            <w:hideMark/>
          </w:tcPr>
          <w:p w:rsidR="00665947" w:rsidRPr="00E02A40" w:rsidRDefault="00665947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7 27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4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Respublikinės Panevėžio ligoninės filialo Likėnų reabilitacijos ligoninės Biržų r. sav., Pabiržėje, Likėnų g. 43, gydomojo korpuso ir maisto gaminimo bloko rekonstrav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65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Rentgeno diagnostikos paslaugų kokybės gerinimo programos įgyvendin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7 80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6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Ląstelių terapijos centro sukūrimas viešosios įstaigos Vilniaus universiteto ligoninės Santaros klinikose</w:t>
            </w:r>
          </w:p>
        </w:tc>
        <w:tc>
          <w:tcPr>
            <w:tcW w:w="2126" w:type="dxa"/>
            <w:hideMark/>
          </w:tcPr>
          <w:p w:rsidR="00AE41CA" w:rsidRPr="00E02A40" w:rsidRDefault="00011131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786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7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  <w:lang w:eastAsia="lt-LT"/>
              </w:rPr>
              <w:t>Infekcinių ligų valdymo ir kontrolės programos vykdy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  <w:lang w:eastAsia="lt-LT"/>
              </w:rPr>
              <w:t>37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8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2126" w:type="dxa"/>
            <w:hideMark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518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9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Operacinių, diagnostikos ir skubios pagalbos įrangos atnaujinimas viešojoje įstaigoje Respublikinėje Vilniaus universitetinėje ligoninėje</w:t>
            </w:r>
          </w:p>
        </w:tc>
        <w:tc>
          <w:tcPr>
            <w:tcW w:w="2126" w:type="dxa"/>
            <w:hideMark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5 649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0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Respublikinės Vilniaus universitetinės ligoninės Vilniuje, Šiltnamių g. 29, rekonstravimas atnaujinant operacines ir įrengiant vėdinimo siste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 953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1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Avarinės būklės liftų ir sterilizacinės viešojoje įstaigoje Vilniaus universiteto ligoninės Žalgirio klinikoje Vilniuje, Žalgirio g. 115 ir 117, atnaujin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48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2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Medicininės įrangos ortopedijos traumatologijos stacionarinėms ir dienos chirurgijos paslaugoms viešojoje įstaigoje Kauno klinikinėje ligoninėje užtikrinti įsigij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2 567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3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proofErr w:type="spellStart"/>
            <w:r w:rsidRPr="00E02A40">
              <w:rPr>
                <w:sz w:val="22"/>
                <w:szCs w:val="22"/>
              </w:rPr>
              <w:t>Inovatyvių</w:t>
            </w:r>
            <w:proofErr w:type="spellEnd"/>
            <w:r w:rsidRPr="00E02A40">
              <w:rPr>
                <w:sz w:val="22"/>
                <w:szCs w:val="22"/>
              </w:rPr>
              <w:t xml:space="preserve"> reabilitacijos technologijų plėtra ir reabilitacijos prieinamumo gerinimas pacientų, turinčių stuburo degeneracinius susirgimus, negaliai mažinti ir gyvenimo kokybei gerinti viešojoje įstaigoje Palangos reabilitacijos ligoninėje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74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4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yresnio amžiaus žmonių, sergančių judamojo atramos aparato ligomis, reabilitacijos paslaugų prieinamumo gerinimas viešojoje įstaigoje Palangos reabilitacijos ligoninėje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461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5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alstybinės vaistų kontrolės tarnybos prie Lietuvos Respublikos sveikatos apsaugos ministerijos Vaistų kontrolės laboratorijos matavimo prietaiso, taikomo vaistinių preparatų tyrimams atlikti, įsigij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95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6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Pasirengimo gyventojų apsaugai branduolinės ar radiologinės avarijos atveju stiprinimas (Radiacinės saugos centras)</w:t>
            </w:r>
          </w:p>
        </w:tc>
        <w:tc>
          <w:tcPr>
            <w:tcW w:w="2126" w:type="dxa"/>
            <w:hideMark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788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7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Nacionalinės visuomenės sveikatos priežiūros laboratorijos laboratorinės įrangos atnaujin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985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8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alstybinės teismo medicinos tarnybos pastato Vilniuje, Didlaukio g. 86E, įrengimas ir pritaikymas tarnybos veiklai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953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19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Valstybinės teismo medicinos tarnybos Panevėžio skyriaus pastato Panevėžyje, </w:t>
            </w:r>
            <w:proofErr w:type="spellStart"/>
            <w:r w:rsidRPr="00E02A40">
              <w:rPr>
                <w:sz w:val="22"/>
                <w:szCs w:val="22"/>
              </w:rPr>
              <w:t>Venslaviškio</w:t>
            </w:r>
            <w:proofErr w:type="spellEnd"/>
            <w:r w:rsidRPr="00E02A40">
              <w:rPr>
                <w:sz w:val="22"/>
                <w:szCs w:val="22"/>
              </w:rPr>
              <w:t xml:space="preserve"> g. 6, rekonstravimas, įrengimas ir pritaikymas tarnybos veiklai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5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0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Branduolinės medicinos paslaugų vaizdinimo infrastruktūros Nacionaliniame vėžio institute Vilniuje, Santariškių g. 1, modernizav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</w:t>
            </w:r>
            <w:r w:rsidRPr="00E02A40">
              <w:rPr>
                <w:sz w:val="22"/>
                <w:szCs w:val="22"/>
                <w:lang w:val="en-US"/>
              </w:rPr>
              <w:t>5</w:t>
            </w:r>
            <w:r w:rsidRPr="00E02A40">
              <w:rPr>
                <w:sz w:val="22"/>
                <w:szCs w:val="22"/>
              </w:rPr>
              <w:t>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1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Onkologinių susirgimų diagnostikos ir ilgalaikės kontrolės gerinimas diegiant naujos kartos SPECT/CT gama </w:t>
            </w:r>
            <w:r w:rsidR="002B5685" w:rsidRPr="00E02A40">
              <w:rPr>
                <w:sz w:val="22"/>
                <w:szCs w:val="22"/>
              </w:rPr>
              <w:t>kameras Kauno k</w:t>
            </w:r>
            <w:r w:rsidRPr="00E02A40">
              <w:rPr>
                <w:sz w:val="22"/>
                <w:szCs w:val="22"/>
              </w:rPr>
              <w:t>linikose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2 50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2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Onkologijos radioterapijos paslaugų teikimo optimizavimas Klaipėdos universitetinėje ligoninėje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 30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3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Viešosios įstaigos Alytaus apskrities S. Kudirkos ligoninės chirurgijos skyriaus Alytuje, Ligoninės g. 12, kapitalinis remontas 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494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4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Viešosios įstaigos Šiaulių ilgalaikio gydymo ir </w:t>
            </w:r>
            <w:proofErr w:type="spellStart"/>
            <w:r w:rsidRPr="00E02A40">
              <w:rPr>
                <w:sz w:val="22"/>
                <w:szCs w:val="22"/>
              </w:rPr>
              <w:t>geriatrijos</w:t>
            </w:r>
            <w:proofErr w:type="spellEnd"/>
            <w:r w:rsidRPr="00E02A40">
              <w:rPr>
                <w:sz w:val="22"/>
                <w:szCs w:val="22"/>
              </w:rPr>
              <w:t xml:space="preserve"> centro pastatų Šiauliuose, Vilniaus g., rekonstravimas, II </w:t>
            </w:r>
            <w:r w:rsidRPr="00E02A40">
              <w:rPr>
                <w:sz w:val="22"/>
                <w:szCs w:val="22"/>
              </w:rPr>
              <w:lastRenderedPageBreak/>
              <w:t>etap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lastRenderedPageBreak/>
              <w:t>15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lastRenderedPageBreak/>
              <w:t>8.25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Naujosios Akmenės ligoninės pastatų Naujojoje Akmenėje, Žemaitijos g. 6, rekonstrav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63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6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Sergamumo ir mirtingumo nuo lėtinių neinfekcinių ligų mažinimas </w:t>
            </w:r>
            <w:proofErr w:type="spellStart"/>
            <w:r w:rsidRPr="00E02A40">
              <w:rPr>
                <w:sz w:val="22"/>
                <w:szCs w:val="22"/>
              </w:rPr>
              <w:t>Biržuose</w:t>
            </w:r>
            <w:proofErr w:type="spellEnd"/>
            <w:r w:rsidRPr="00E02A40">
              <w:rPr>
                <w:sz w:val="22"/>
                <w:szCs w:val="22"/>
              </w:rPr>
              <w:t xml:space="preserve"> modernizuojant vidaus ligų skyriu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30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7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Jonavos ligoninės Jonavoje, Žiemių g. 19, atnaujin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313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8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Kėdainių ligoninės Nervų ligų ir priėmimo skyriaus Kėdainiuose, Budrio g. 5, remont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30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29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Jiezno pirminės sveikatos priežiūros centro pastato Prienų r., Jiezne, Vytauto g. 5, modernizavimas</w:t>
            </w:r>
          </w:p>
        </w:tc>
        <w:tc>
          <w:tcPr>
            <w:tcW w:w="2126" w:type="dxa"/>
            <w:hideMark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76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30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Sveikatos priežiūros paslaugų viešojoje įstaigoje Tauragės ligoninėje optimizavimas ir kokybės gerinimas</w:t>
            </w:r>
          </w:p>
        </w:tc>
        <w:tc>
          <w:tcPr>
            <w:tcW w:w="2126" w:type="dxa"/>
            <w:hideMark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750</w:t>
            </w:r>
          </w:p>
        </w:tc>
      </w:tr>
      <w:tr w:rsidR="00AE41CA" w:rsidRPr="00E02A40" w:rsidTr="00AE41CA">
        <w:tc>
          <w:tcPr>
            <w:tcW w:w="993" w:type="dxa"/>
            <w:hideMark/>
          </w:tcPr>
          <w:p w:rsidR="00AE41CA" w:rsidRPr="00E02A4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8.31.</w:t>
            </w:r>
          </w:p>
        </w:tc>
        <w:tc>
          <w:tcPr>
            <w:tcW w:w="5386" w:type="dxa"/>
            <w:hideMark/>
          </w:tcPr>
          <w:p w:rsidR="00AE41CA" w:rsidRPr="00E02A40" w:rsidRDefault="00AE41CA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Ukmergės ligoninės Priėmimo skyriaus atnaujinimas siekiant pagerinti teikiamų paslaugų kokybę</w:t>
            </w:r>
          </w:p>
        </w:tc>
        <w:tc>
          <w:tcPr>
            <w:tcW w:w="2126" w:type="dxa"/>
            <w:hideMark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373</w:t>
            </w:r>
          </w:p>
        </w:tc>
      </w:tr>
      <w:tr w:rsidR="00AE41CA" w:rsidRPr="00E02A40" w:rsidTr="00AE41CA">
        <w:tc>
          <w:tcPr>
            <w:tcW w:w="993" w:type="dxa"/>
          </w:tcPr>
          <w:p w:rsidR="00AE41CA" w:rsidRPr="00E02A40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2.</w:t>
            </w:r>
          </w:p>
        </w:tc>
        <w:tc>
          <w:tcPr>
            <w:tcW w:w="5386" w:type="dxa"/>
          </w:tcPr>
          <w:p w:rsidR="00AE41CA" w:rsidRPr="00E02A4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Viešosios įstaigos Respublikinės Vilniaus psichiatrijos ligoninės gydymo paskirties pastatų Vilniuje, Parko g. 21, atnaujinimas</w:t>
            </w:r>
          </w:p>
        </w:tc>
        <w:tc>
          <w:tcPr>
            <w:tcW w:w="2126" w:type="dxa"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700</w:t>
            </w:r>
          </w:p>
        </w:tc>
      </w:tr>
      <w:tr w:rsidR="00AE41CA" w:rsidRPr="00E02A40" w:rsidTr="00AE41CA">
        <w:tc>
          <w:tcPr>
            <w:tcW w:w="993" w:type="dxa"/>
          </w:tcPr>
          <w:p w:rsidR="00AE41CA" w:rsidRPr="00E02A40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3.</w:t>
            </w:r>
          </w:p>
        </w:tc>
        <w:tc>
          <w:tcPr>
            <w:tcW w:w="5386" w:type="dxa"/>
          </w:tcPr>
          <w:p w:rsidR="00AE41CA" w:rsidRPr="00E02A4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Viešosios įstaigos Eišiškių asmens sveikatos priežiūros centro paslaugų kokybės gerinimas</w:t>
            </w:r>
          </w:p>
        </w:tc>
        <w:tc>
          <w:tcPr>
            <w:tcW w:w="2126" w:type="dxa"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00</w:t>
            </w:r>
          </w:p>
        </w:tc>
      </w:tr>
      <w:tr w:rsidR="00AE41CA" w:rsidRPr="00E02A40" w:rsidTr="00AE41CA">
        <w:tc>
          <w:tcPr>
            <w:tcW w:w="993" w:type="dxa"/>
          </w:tcPr>
          <w:p w:rsidR="00AE41CA" w:rsidRPr="00E02A40" w:rsidRDefault="00AE41CA" w:rsidP="00AE41CA">
            <w:pPr>
              <w:spacing w:line="360" w:lineRule="auto"/>
              <w:rPr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4.</w:t>
            </w:r>
          </w:p>
        </w:tc>
        <w:tc>
          <w:tcPr>
            <w:tcW w:w="5386" w:type="dxa"/>
          </w:tcPr>
          <w:p w:rsidR="00AE41CA" w:rsidRPr="00E02A4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Viešosios įstaigos Lazdijų ligoninės sveikatos priežiūros paslaugų kokybės gerinimas</w:t>
            </w:r>
          </w:p>
        </w:tc>
        <w:tc>
          <w:tcPr>
            <w:tcW w:w="2126" w:type="dxa"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300</w:t>
            </w:r>
          </w:p>
        </w:tc>
      </w:tr>
      <w:tr w:rsidR="00AE41CA" w:rsidRPr="00E02A40" w:rsidTr="00AE41CA">
        <w:tc>
          <w:tcPr>
            <w:tcW w:w="993" w:type="dxa"/>
          </w:tcPr>
          <w:p w:rsidR="00AE41CA" w:rsidRPr="00E02A40" w:rsidRDefault="00AE41CA" w:rsidP="00AE41CA">
            <w:pPr>
              <w:spacing w:line="360" w:lineRule="auto"/>
              <w:rPr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5.</w:t>
            </w:r>
          </w:p>
        </w:tc>
        <w:tc>
          <w:tcPr>
            <w:tcW w:w="5386" w:type="dxa"/>
          </w:tcPr>
          <w:p w:rsidR="00AE41CA" w:rsidRPr="00E02A4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Viešosios įstaigos Rokiškio pirminės asmens sveikatos priežiūros centro poliklinikos pastato stogo remontas</w:t>
            </w:r>
          </w:p>
        </w:tc>
        <w:tc>
          <w:tcPr>
            <w:tcW w:w="2126" w:type="dxa"/>
          </w:tcPr>
          <w:p w:rsidR="00AE41CA" w:rsidRPr="00E02A4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93</w:t>
            </w:r>
          </w:p>
        </w:tc>
      </w:tr>
      <w:tr w:rsidR="00011131" w:rsidRPr="00E02A40" w:rsidTr="00AE41CA">
        <w:tc>
          <w:tcPr>
            <w:tcW w:w="993" w:type="dxa"/>
          </w:tcPr>
          <w:p w:rsidR="00011131" w:rsidRPr="00E02A40" w:rsidRDefault="00011131" w:rsidP="00A700CD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6.</w:t>
            </w:r>
          </w:p>
        </w:tc>
        <w:tc>
          <w:tcPr>
            <w:tcW w:w="5386" w:type="dxa"/>
          </w:tcPr>
          <w:p w:rsidR="00011131" w:rsidRPr="00E02A40" w:rsidRDefault="00011131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įstaigos Vilniaus universiteto ligoninės Santaros klinikų logistikos ir sandėliavimo patalpų atviroje daugiaaukštėje automobilių saugykloje Vilniuje, Santariškių g. 16, įrengimas</w:t>
            </w:r>
          </w:p>
        </w:tc>
        <w:tc>
          <w:tcPr>
            <w:tcW w:w="2126" w:type="dxa"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123</w:t>
            </w:r>
          </w:p>
        </w:tc>
      </w:tr>
      <w:tr w:rsidR="00011131" w:rsidRPr="00E02A40" w:rsidTr="00AE41CA">
        <w:tc>
          <w:tcPr>
            <w:tcW w:w="993" w:type="dxa"/>
          </w:tcPr>
          <w:p w:rsidR="00011131" w:rsidRPr="00E02A40" w:rsidRDefault="00011131" w:rsidP="00A700CD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7.</w:t>
            </w:r>
          </w:p>
        </w:tc>
        <w:tc>
          <w:tcPr>
            <w:tcW w:w="5386" w:type="dxa"/>
          </w:tcPr>
          <w:p w:rsidR="00011131" w:rsidRPr="00E02A40" w:rsidRDefault="00011131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Viešosios įstaigos Plungės rajono savivaldybės ligoninės pastato Plungėje, </w:t>
            </w:r>
            <w:r w:rsidR="002B5685" w:rsidRPr="00E02A40">
              <w:rPr>
                <w:sz w:val="22"/>
                <w:szCs w:val="22"/>
              </w:rPr>
              <w:t>J. Tumo-Vaižganto</w:t>
            </w:r>
            <w:r w:rsidRPr="00E02A40">
              <w:rPr>
                <w:sz w:val="22"/>
                <w:szCs w:val="22"/>
              </w:rPr>
              <w:t xml:space="preserve"> g. 89, remontas</w:t>
            </w:r>
          </w:p>
        </w:tc>
        <w:tc>
          <w:tcPr>
            <w:tcW w:w="2126" w:type="dxa"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125</w:t>
            </w:r>
          </w:p>
        </w:tc>
      </w:tr>
      <w:tr w:rsidR="00011131" w:rsidRPr="00E02A40" w:rsidTr="00AE41CA">
        <w:tc>
          <w:tcPr>
            <w:tcW w:w="993" w:type="dxa"/>
          </w:tcPr>
          <w:p w:rsidR="00011131" w:rsidRPr="00E02A40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8.</w:t>
            </w:r>
          </w:p>
        </w:tc>
        <w:tc>
          <w:tcPr>
            <w:tcW w:w="5386" w:type="dxa"/>
          </w:tcPr>
          <w:p w:rsidR="00011131" w:rsidRPr="00E02A40" w:rsidRDefault="00011131" w:rsidP="006F00A0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Gydymo paskirties Radviliškio rajono viešosios įstaigos pirminės sveikatos priežiūros centro pastato Radviliškyje, Gedimino g. 9B</w:t>
            </w:r>
            <w:r w:rsidR="00F0133B" w:rsidRPr="00E02A40">
              <w:rPr>
                <w:sz w:val="22"/>
                <w:szCs w:val="22"/>
              </w:rPr>
              <w:t>, kapitalinis remontas ir lifto</w:t>
            </w:r>
            <w:r w:rsidRPr="00E02A40">
              <w:rPr>
                <w:sz w:val="22"/>
                <w:szCs w:val="22"/>
              </w:rPr>
              <w:t xml:space="preserve"> įrengimas</w:t>
            </w:r>
            <w:r w:rsidR="006F00A0" w:rsidRPr="00E02A40">
              <w:rPr>
                <w:sz w:val="22"/>
                <w:szCs w:val="22"/>
              </w:rPr>
              <w:t>-</w:t>
            </w:r>
            <w:r w:rsidRPr="00E02A40">
              <w:rPr>
                <w:sz w:val="22"/>
                <w:szCs w:val="22"/>
              </w:rPr>
              <w:t>montavimas</w:t>
            </w:r>
          </w:p>
        </w:tc>
        <w:tc>
          <w:tcPr>
            <w:tcW w:w="2126" w:type="dxa"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55</w:t>
            </w:r>
          </w:p>
        </w:tc>
      </w:tr>
      <w:tr w:rsidR="00011131" w:rsidRPr="00E02A40" w:rsidTr="00AE41CA">
        <w:tc>
          <w:tcPr>
            <w:tcW w:w="993" w:type="dxa"/>
          </w:tcPr>
          <w:p w:rsidR="00011131" w:rsidRPr="00E02A40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39.</w:t>
            </w:r>
          </w:p>
        </w:tc>
        <w:tc>
          <w:tcPr>
            <w:tcW w:w="5386" w:type="dxa"/>
          </w:tcPr>
          <w:p w:rsidR="00011131" w:rsidRPr="00E02A40" w:rsidRDefault="00011131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Radviliškio rajono savivaldybės viešosios įstaigos Baisogalos pirminės sveikatos priežiūros cen</w:t>
            </w:r>
            <w:r w:rsidR="008E1562" w:rsidRPr="00E02A40">
              <w:rPr>
                <w:sz w:val="22"/>
                <w:szCs w:val="22"/>
              </w:rPr>
              <w:t>tro pastato Radviliškio r. sav.</w:t>
            </w:r>
            <w:r w:rsidR="004820F9" w:rsidRPr="00E02A40">
              <w:rPr>
                <w:sz w:val="22"/>
                <w:szCs w:val="22"/>
              </w:rPr>
              <w:t xml:space="preserve">, Baisogalos mstl., R. </w:t>
            </w:r>
            <w:proofErr w:type="spellStart"/>
            <w:r w:rsidR="004820F9" w:rsidRPr="00E02A40">
              <w:rPr>
                <w:sz w:val="22"/>
                <w:szCs w:val="22"/>
              </w:rPr>
              <w:t>Žebenkos</w:t>
            </w:r>
            <w:proofErr w:type="spellEnd"/>
            <w:r w:rsidRPr="00E02A40">
              <w:rPr>
                <w:sz w:val="22"/>
                <w:szCs w:val="22"/>
              </w:rPr>
              <w:t xml:space="preserve"> g. 2, rekonstravimas įrengiant keltuvą (liftą)</w:t>
            </w:r>
          </w:p>
        </w:tc>
        <w:tc>
          <w:tcPr>
            <w:tcW w:w="2126" w:type="dxa"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50</w:t>
            </w:r>
          </w:p>
        </w:tc>
      </w:tr>
      <w:tr w:rsidR="00011131" w:rsidRPr="00E02A40" w:rsidTr="00AE41CA">
        <w:tc>
          <w:tcPr>
            <w:tcW w:w="993" w:type="dxa"/>
          </w:tcPr>
          <w:p w:rsidR="00011131" w:rsidRPr="00E02A40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40.</w:t>
            </w:r>
          </w:p>
        </w:tc>
        <w:tc>
          <w:tcPr>
            <w:tcW w:w="5386" w:type="dxa"/>
          </w:tcPr>
          <w:p w:rsidR="00011131" w:rsidRPr="00E02A40" w:rsidRDefault="00011131" w:rsidP="004820F9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Viešosios įstaigos Mykolo Marcinkevičiaus ligoninės Vilniuje, Kauno g. 7, teikiamų paslaugų plėtra ir optimizavimas (stacionarinė </w:t>
            </w:r>
            <w:proofErr w:type="spellStart"/>
            <w:r w:rsidRPr="00E02A40">
              <w:rPr>
                <w:sz w:val="22"/>
                <w:szCs w:val="22"/>
              </w:rPr>
              <w:t>paliatyvi</w:t>
            </w:r>
            <w:proofErr w:type="spellEnd"/>
            <w:r w:rsidRPr="00E02A40">
              <w:rPr>
                <w:sz w:val="22"/>
                <w:szCs w:val="22"/>
              </w:rPr>
              <w:t xml:space="preserve"> pagalba, palaikomasis gydymas ir slauga, </w:t>
            </w:r>
            <w:proofErr w:type="spellStart"/>
            <w:r w:rsidRPr="00E02A40">
              <w:rPr>
                <w:sz w:val="22"/>
                <w:szCs w:val="22"/>
              </w:rPr>
              <w:t>geriatrija</w:t>
            </w:r>
            <w:proofErr w:type="spellEnd"/>
            <w:r w:rsidRPr="00E02A40">
              <w:rPr>
                <w:sz w:val="22"/>
                <w:szCs w:val="22"/>
              </w:rPr>
              <w:t>, terapija, neurologija) pastatant priestatą ir įsigyjant medicinin</w:t>
            </w:r>
            <w:r w:rsidR="004820F9" w:rsidRPr="00E02A40">
              <w:rPr>
                <w:sz w:val="22"/>
                <w:szCs w:val="22"/>
              </w:rPr>
              <w:t>ės</w:t>
            </w:r>
            <w:r w:rsidRPr="00E02A40">
              <w:rPr>
                <w:sz w:val="22"/>
                <w:szCs w:val="22"/>
              </w:rPr>
              <w:t xml:space="preserve"> įrang</w:t>
            </w:r>
            <w:r w:rsidR="004820F9" w:rsidRPr="00E02A40">
              <w:rPr>
                <w:sz w:val="22"/>
                <w:szCs w:val="22"/>
              </w:rPr>
              <w:t>os</w:t>
            </w:r>
          </w:p>
        </w:tc>
        <w:tc>
          <w:tcPr>
            <w:tcW w:w="2126" w:type="dxa"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130</w:t>
            </w:r>
          </w:p>
        </w:tc>
      </w:tr>
      <w:tr w:rsidR="00011131" w:rsidRPr="00E02A40" w:rsidTr="00AE41CA">
        <w:tc>
          <w:tcPr>
            <w:tcW w:w="993" w:type="dxa"/>
          </w:tcPr>
          <w:p w:rsidR="00011131" w:rsidRPr="00E02A40" w:rsidRDefault="00011131" w:rsidP="00011131">
            <w:pPr>
              <w:spacing w:line="360" w:lineRule="auto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8.41.</w:t>
            </w:r>
          </w:p>
        </w:tc>
        <w:tc>
          <w:tcPr>
            <w:tcW w:w="5386" w:type="dxa"/>
          </w:tcPr>
          <w:p w:rsidR="00011131" w:rsidRPr="00E02A40" w:rsidRDefault="00011131" w:rsidP="00A700C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Medicininės įrangos (</w:t>
            </w:r>
            <w:proofErr w:type="spellStart"/>
            <w:r w:rsidRPr="00E02A40">
              <w:rPr>
                <w:i/>
                <w:sz w:val="22"/>
                <w:szCs w:val="22"/>
              </w:rPr>
              <w:t>GeneXpert</w:t>
            </w:r>
            <w:proofErr w:type="spellEnd"/>
            <w:r w:rsidRPr="00E02A40">
              <w:rPr>
                <w:sz w:val="22"/>
                <w:szCs w:val="22"/>
              </w:rPr>
              <w:t xml:space="preserve"> analizatoriaus</w:t>
            </w:r>
            <w:r w:rsidR="00665947" w:rsidRPr="00E02A40">
              <w:rPr>
                <w:sz w:val="22"/>
                <w:szCs w:val="22"/>
              </w:rPr>
              <w:t xml:space="preserve"> </w:t>
            </w:r>
            <w:r w:rsidRPr="00E02A40">
              <w:rPr>
                <w:sz w:val="22"/>
                <w:szCs w:val="22"/>
              </w:rPr>
              <w:t>ir specialios traukos spintos-</w:t>
            </w:r>
            <w:proofErr w:type="spellStart"/>
            <w:r w:rsidRPr="00E02A40">
              <w:rPr>
                <w:sz w:val="22"/>
                <w:szCs w:val="22"/>
              </w:rPr>
              <w:t>laminaro</w:t>
            </w:r>
            <w:proofErr w:type="spellEnd"/>
            <w:r w:rsidRPr="00E02A40">
              <w:rPr>
                <w:sz w:val="22"/>
                <w:szCs w:val="22"/>
              </w:rPr>
              <w:t>) viešajai įstaigai Ukmergės ligoninei įsigijimas</w:t>
            </w:r>
          </w:p>
        </w:tc>
        <w:tc>
          <w:tcPr>
            <w:tcW w:w="2126" w:type="dxa"/>
          </w:tcPr>
          <w:p w:rsidR="00011131" w:rsidRPr="00E02A40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26“.</w:t>
            </w:r>
          </w:p>
        </w:tc>
      </w:tr>
    </w:tbl>
    <w:p w:rsidR="00900419" w:rsidRPr="00E02A40" w:rsidRDefault="00CF6794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0</w:t>
      </w:r>
      <w:r w:rsidR="00900419" w:rsidRPr="00E02A40">
        <w:rPr>
          <w:szCs w:val="24"/>
          <w:lang w:eastAsia="lt-LT"/>
        </w:rPr>
        <w:t>. Pakeisti 9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E02A40" w:rsidTr="00A700CD">
        <w:tc>
          <w:tcPr>
            <w:tcW w:w="993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9.</w:t>
            </w:r>
          </w:p>
        </w:tc>
        <w:tc>
          <w:tcPr>
            <w:tcW w:w="5386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2126" w:type="dxa"/>
          </w:tcPr>
          <w:p w:rsidR="00900419" w:rsidRPr="00E02A40" w:rsidRDefault="00900419" w:rsidP="006642B0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10</w:t>
            </w:r>
            <w:r w:rsidR="006642B0" w:rsidRPr="00E02A40">
              <w:rPr>
                <w:color w:val="000000"/>
                <w:sz w:val="22"/>
                <w:szCs w:val="22"/>
              </w:rPr>
              <w:t>1</w:t>
            </w:r>
            <w:r w:rsidRPr="00E02A40">
              <w:rPr>
                <w:color w:val="000000"/>
                <w:sz w:val="22"/>
                <w:szCs w:val="22"/>
              </w:rPr>
              <w:t xml:space="preserve"> </w:t>
            </w:r>
            <w:r w:rsidR="006642B0" w:rsidRPr="00E02A40">
              <w:rPr>
                <w:color w:val="000000"/>
                <w:sz w:val="22"/>
                <w:szCs w:val="22"/>
              </w:rPr>
              <w:t>896</w:t>
            </w:r>
            <w:r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9F2C47" w:rsidRPr="00E02A40" w:rsidRDefault="00CF6794" w:rsidP="009F2C4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1</w:t>
      </w:r>
      <w:r w:rsidR="009F2C47" w:rsidRPr="00E02A40">
        <w:rPr>
          <w:szCs w:val="24"/>
          <w:lang w:eastAsia="lt-LT"/>
        </w:rPr>
        <w:t>. Pakeisti 9.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F2C47" w:rsidRPr="00E02A40" w:rsidTr="00A700CD">
        <w:tc>
          <w:tcPr>
            <w:tcW w:w="993" w:type="dxa"/>
          </w:tcPr>
          <w:p w:rsidR="009F2C47" w:rsidRPr="00E02A40" w:rsidRDefault="009F2C47" w:rsidP="009F2C47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4.</w:t>
            </w:r>
          </w:p>
        </w:tc>
        <w:tc>
          <w:tcPr>
            <w:tcW w:w="5386" w:type="dxa"/>
          </w:tcPr>
          <w:p w:rsidR="009F2C47" w:rsidRPr="00E02A40" w:rsidRDefault="009F2C47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Švietimo įstaigų modernizavimas</w:t>
            </w:r>
          </w:p>
        </w:tc>
        <w:tc>
          <w:tcPr>
            <w:tcW w:w="2126" w:type="dxa"/>
          </w:tcPr>
          <w:p w:rsidR="009F2C47" w:rsidRPr="00E02A40" w:rsidRDefault="009F2C47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5 600“.</w:t>
            </w:r>
          </w:p>
        </w:tc>
      </w:tr>
    </w:tbl>
    <w:p w:rsidR="009F2C47" w:rsidRPr="00E02A40" w:rsidRDefault="000A768D" w:rsidP="009F2C4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2</w:t>
      </w:r>
      <w:r w:rsidR="009F2C47" w:rsidRPr="00E02A40">
        <w:rPr>
          <w:szCs w:val="24"/>
          <w:lang w:eastAsia="lt-LT"/>
        </w:rPr>
        <w:t>. Pakeisti 9.</w:t>
      </w:r>
      <w:r w:rsidR="005A3630" w:rsidRPr="00E02A40">
        <w:rPr>
          <w:szCs w:val="24"/>
          <w:lang w:eastAsia="lt-LT"/>
        </w:rPr>
        <w:t>5</w:t>
      </w:r>
      <w:r w:rsidR="009F2C47" w:rsidRPr="00E02A4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F2C47" w:rsidRPr="00E02A40" w:rsidTr="00A700CD">
        <w:tc>
          <w:tcPr>
            <w:tcW w:w="993" w:type="dxa"/>
          </w:tcPr>
          <w:p w:rsidR="009F2C47" w:rsidRPr="00E02A40" w:rsidRDefault="009F2C47" w:rsidP="005A3630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lastRenderedPageBreak/>
              <w:t>„9.</w:t>
            </w:r>
            <w:r w:rsidR="005A3630" w:rsidRPr="00E02A40">
              <w:rPr>
                <w:color w:val="000000"/>
                <w:sz w:val="22"/>
                <w:szCs w:val="22"/>
              </w:rPr>
              <w:t>5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F2C47" w:rsidRPr="00E02A40" w:rsidRDefault="005A3630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Valstybinių profesinio mokymo įstaigų mokinių bendrabučių atnaujinimas</w:t>
            </w:r>
          </w:p>
        </w:tc>
        <w:tc>
          <w:tcPr>
            <w:tcW w:w="2126" w:type="dxa"/>
          </w:tcPr>
          <w:p w:rsidR="009F2C47" w:rsidRPr="00E02A40" w:rsidRDefault="005A3630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1 650</w:t>
            </w:r>
            <w:r w:rsidR="009F2C47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5A3630" w:rsidRPr="00E02A40" w:rsidRDefault="000A768D" w:rsidP="005A363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3</w:t>
      </w:r>
      <w:r w:rsidR="005A3630" w:rsidRPr="00E02A40">
        <w:rPr>
          <w:szCs w:val="24"/>
          <w:lang w:eastAsia="lt-LT"/>
        </w:rPr>
        <w:t>. Pakeisti 9.1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5A3630" w:rsidRPr="00E02A40" w:rsidTr="00A700CD">
        <w:tc>
          <w:tcPr>
            <w:tcW w:w="993" w:type="dxa"/>
          </w:tcPr>
          <w:p w:rsidR="005A3630" w:rsidRPr="00E02A40" w:rsidRDefault="005A3630" w:rsidP="005A3630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10.</w:t>
            </w:r>
          </w:p>
        </w:tc>
        <w:tc>
          <w:tcPr>
            <w:tcW w:w="5386" w:type="dxa"/>
          </w:tcPr>
          <w:p w:rsidR="005A3630" w:rsidRPr="00E02A40" w:rsidRDefault="005A3630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 xml:space="preserve">Pastato Vilniuje, </w:t>
            </w:r>
            <w:proofErr w:type="spellStart"/>
            <w:r w:rsidRPr="00E02A40">
              <w:rPr>
                <w:sz w:val="22"/>
                <w:szCs w:val="22"/>
              </w:rPr>
              <w:t>Augustijonų</w:t>
            </w:r>
            <w:proofErr w:type="spellEnd"/>
            <w:r w:rsidRPr="00E02A40">
              <w:rPr>
                <w:sz w:val="22"/>
                <w:szCs w:val="22"/>
              </w:rPr>
              <w:t xml:space="preserve"> g. 4, avarinės būklės pašalinimas pritaikant švietimo reikmėms</w:t>
            </w:r>
          </w:p>
        </w:tc>
        <w:tc>
          <w:tcPr>
            <w:tcW w:w="2126" w:type="dxa"/>
          </w:tcPr>
          <w:p w:rsidR="005A3630" w:rsidRPr="00E02A40" w:rsidRDefault="005A3630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250“.</w:t>
            </w:r>
          </w:p>
        </w:tc>
      </w:tr>
    </w:tbl>
    <w:p w:rsidR="00900419" w:rsidRPr="00E02A40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4</w:t>
      </w:r>
      <w:r w:rsidR="00900419" w:rsidRPr="00E02A40">
        <w:rPr>
          <w:szCs w:val="24"/>
          <w:lang w:eastAsia="lt-LT"/>
        </w:rPr>
        <w:t>. Pakeisti 9.5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E02A40" w:rsidTr="00A700CD">
        <w:tc>
          <w:tcPr>
            <w:tcW w:w="993" w:type="dxa"/>
          </w:tcPr>
          <w:p w:rsidR="00900419" w:rsidRPr="00E02A4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50.</w:t>
            </w:r>
          </w:p>
        </w:tc>
        <w:tc>
          <w:tcPr>
            <w:tcW w:w="5386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Pramogų, sporto ir sveikatingumo kompleksų Jonavoje, Žeimių g. 17 ir 17A, statyba ir stadiono rekonstravimas</w:t>
            </w:r>
          </w:p>
        </w:tc>
        <w:tc>
          <w:tcPr>
            <w:tcW w:w="2126" w:type="dxa"/>
          </w:tcPr>
          <w:p w:rsidR="00900419" w:rsidRPr="00E02A4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1 575“.</w:t>
            </w:r>
          </w:p>
        </w:tc>
      </w:tr>
    </w:tbl>
    <w:p w:rsidR="00900419" w:rsidRPr="00E02A40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5</w:t>
      </w:r>
      <w:r w:rsidR="00900419" w:rsidRPr="00E02A40">
        <w:rPr>
          <w:szCs w:val="24"/>
          <w:lang w:eastAsia="lt-LT"/>
        </w:rPr>
        <w:t>. Pakeisti 9.6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E02A40" w:rsidTr="00A700CD">
        <w:tc>
          <w:tcPr>
            <w:tcW w:w="993" w:type="dxa"/>
          </w:tcPr>
          <w:p w:rsidR="00900419" w:rsidRPr="00E02A4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64.</w:t>
            </w:r>
          </w:p>
        </w:tc>
        <w:tc>
          <w:tcPr>
            <w:tcW w:w="5386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 xml:space="preserve">Sveikatingumo ir sporto komplekso Kupiškyje, K. </w:t>
            </w:r>
            <w:proofErr w:type="spellStart"/>
            <w:r w:rsidRPr="00E02A40">
              <w:rPr>
                <w:sz w:val="22"/>
                <w:szCs w:val="22"/>
              </w:rPr>
              <w:t>Šimonio</w:t>
            </w:r>
            <w:proofErr w:type="spellEnd"/>
            <w:r w:rsidRPr="00E02A40">
              <w:rPr>
                <w:sz w:val="22"/>
                <w:szCs w:val="22"/>
              </w:rPr>
              <w:t xml:space="preserve"> g. 1A, statyba</w:t>
            </w:r>
          </w:p>
        </w:tc>
        <w:tc>
          <w:tcPr>
            <w:tcW w:w="2126" w:type="dxa"/>
          </w:tcPr>
          <w:p w:rsidR="00900419" w:rsidRPr="00E02A4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2 000“.</w:t>
            </w:r>
          </w:p>
        </w:tc>
      </w:tr>
    </w:tbl>
    <w:p w:rsidR="00AF4FC9" w:rsidRPr="00E02A40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6</w:t>
      </w:r>
      <w:r w:rsidR="00AF4FC9" w:rsidRPr="00E02A40">
        <w:rPr>
          <w:szCs w:val="24"/>
          <w:lang w:eastAsia="lt-LT"/>
        </w:rPr>
        <w:t>. Pakeisti 9.68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E02A40" w:rsidTr="00A700CD">
        <w:tc>
          <w:tcPr>
            <w:tcW w:w="993" w:type="dxa"/>
          </w:tcPr>
          <w:p w:rsidR="00AF4FC9" w:rsidRPr="00E02A40" w:rsidRDefault="00AF4FC9" w:rsidP="00AF4FC9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68.</w:t>
            </w:r>
          </w:p>
        </w:tc>
        <w:tc>
          <w:tcPr>
            <w:tcW w:w="5386" w:type="dxa"/>
          </w:tcPr>
          <w:p w:rsidR="00AF4FC9" w:rsidRPr="00E02A40" w:rsidRDefault="00AF4FC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Viešosios paskirties pastato Pakruojyje, L. Giros g. 4, modernizavimas pritaikant muzikos mokyklos veiklai</w:t>
            </w:r>
          </w:p>
        </w:tc>
        <w:tc>
          <w:tcPr>
            <w:tcW w:w="2126" w:type="dxa"/>
          </w:tcPr>
          <w:p w:rsidR="00AF4FC9" w:rsidRPr="00E02A40" w:rsidRDefault="00AF4FC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611“.</w:t>
            </w:r>
          </w:p>
        </w:tc>
      </w:tr>
    </w:tbl>
    <w:p w:rsidR="00900419" w:rsidRPr="00E02A40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7</w:t>
      </w:r>
      <w:r w:rsidR="00900419" w:rsidRPr="00E02A40">
        <w:rPr>
          <w:szCs w:val="24"/>
          <w:lang w:eastAsia="lt-LT"/>
        </w:rPr>
        <w:t>. Pakeisti 9.69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E02A40" w:rsidTr="00A700CD">
        <w:tc>
          <w:tcPr>
            <w:tcW w:w="993" w:type="dxa"/>
          </w:tcPr>
          <w:p w:rsidR="00900419" w:rsidRPr="00E02A40" w:rsidRDefault="00900419" w:rsidP="007D0737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6</w:t>
            </w:r>
            <w:r w:rsidR="007D0737" w:rsidRPr="00E02A40">
              <w:rPr>
                <w:color w:val="000000"/>
                <w:sz w:val="22"/>
                <w:szCs w:val="22"/>
              </w:rPr>
              <w:t>9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Pakruojo „Atžalyno“ gimnazijos sporto aikštyno atnaujinimas</w:t>
            </w:r>
          </w:p>
        </w:tc>
        <w:tc>
          <w:tcPr>
            <w:tcW w:w="2126" w:type="dxa"/>
          </w:tcPr>
          <w:p w:rsidR="00900419" w:rsidRPr="00E02A4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241“.</w:t>
            </w:r>
          </w:p>
        </w:tc>
      </w:tr>
    </w:tbl>
    <w:p w:rsidR="00900419" w:rsidRPr="00E02A40" w:rsidRDefault="00900419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8</w:t>
      </w:r>
      <w:r w:rsidRPr="00E02A40">
        <w:rPr>
          <w:szCs w:val="24"/>
          <w:lang w:eastAsia="lt-LT"/>
        </w:rPr>
        <w:t>. Pakeisti 9.</w:t>
      </w:r>
      <w:r w:rsidR="007D0737" w:rsidRPr="00E02A40">
        <w:rPr>
          <w:szCs w:val="24"/>
          <w:lang w:eastAsia="lt-LT"/>
        </w:rPr>
        <w:t>88</w:t>
      </w:r>
      <w:r w:rsidRPr="00E02A4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E02A40" w:rsidTr="00A700CD">
        <w:tc>
          <w:tcPr>
            <w:tcW w:w="993" w:type="dxa"/>
          </w:tcPr>
          <w:p w:rsidR="00900419" w:rsidRPr="00E02A40" w:rsidRDefault="00900419" w:rsidP="00A700CD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88.</w:t>
            </w:r>
          </w:p>
        </w:tc>
        <w:tc>
          <w:tcPr>
            <w:tcW w:w="5386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Pabradės Žeimenos gimnazijos modernizavimas</w:t>
            </w:r>
          </w:p>
        </w:tc>
        <w:tc>
          <w:tcPr>
            <w:tcW w:w="2126" w:type="dxa"/>
          </w:tcPr>
          <w:p w:rsidR="00900419" w:rsidRPr="00E02A4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750“.</w:t>
            </w:r>
          </w:p>
        </w:tc>
      </w:tr>
    </w:tbl>
    <w:p w:rsidR="00900419" w:rsidRPr="00E02A40" w:rsidRDefault="00900419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2</w:t>
      </w:r>
      <w:r w:rsidR="00CF6794" w:rsidRPr="00E02A40">
        <w:rPr>
          <w:szCs w:val="24"/>
          <w:lang w:eastAsia="lt-LT"/>
        </w:rPr>
        <w:t>9</w:t>
      </w:r>
      <w:r w:rsidRPr="00E02A40">
        <w:rPr>
          <w:szCs w:val="24"/>
          <w:lang w:eastAsia="lt-LT"/>
        </w:rPr>
        <w:t>. Pakeisti 9.10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E02A40" w:rsidTr="00A700CD">
        <w:tc>
          <w:tcPr>
            <w:tcW w:w="993" w:type="dxa"/>
          </w:tcPr>
          <w:p w:rsidR="00900419" w:rsidRPr="00E02A4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100.</w:t>
            </w:r>
          </w:p>
        </w:tc>
        <w:tc>
          <w:tcPr>
            <w:tcW w:w="5386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>Sporto salės Vilkaviškyje, Vienybės g. 63A, rekonstravimas</w:t>
            </w:r>
          </w:p>
        </w:tc>
        <w:tc>
          <w:tcPr>
            <w:tcW w:w="2126" w:type="dxa"/>
          </w:tcPr>
          <w:p w:rsidR="00900419" w:rsidRPr="00E02A4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2 084“.</w:t>
            </w:r>
          </w:p>
        </w:tc>
      </w:tr>
    </w:tbl>
    <w:p w:rsidR="00900419" w:rsidRPr="00E02A40" w:rsidRDefault="00CF6794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0</w:t>
      </w:r>
      <w:r w:rsidR="00900419" w:rsidRPr="00E02A40">
        <w:rPr>
          <w:szCs w:val="24"/>
          <w:lang w:eastAsia="lt-LT"/>
        </w:rPr>
        <w:t>. Pakeisti 9.108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E02A40" w:rsidTr="00A700CD">
        <w:tc>
          <w:tcPr>
            <w:tcW w:w="993" w:type="dxa"/>
          </w:tcPr>
          <w:p w:rsidR="00900419" w:rsidRPr="00E02A4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108.</w:t>
            </w:r>
          </w:p>
        </w:tc>
        <w:tc>
          <w:tcPr>
            <w:tcW w:w="5386" w:type="dxa"/>
          </w:tcPr>
          <w:p w:rsidR="00900419" w:rsidRPr="00E02A4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</w:rPr>
              <w:t xml:space="preserve">Rietavo savivaldybės </w:t>
            </w:r>
            <w:proofErr w:type="spellStart"/>
            <w:r w:rsidRPr="00E02A40">
              <w:rPr>
                <w:sz w:val="22"/>
                <w:szCs w:val="22"/>
              </w:rPr>
              <w:t>Tverų</w:t>
            </w:r>
            <w:proofErr w:type="spellEnd"/>
            <w:r w:rsidRPr="00E02A40">
              <w:rPr>
                <w:sz w:val="22"/>
                <w:szCs w:val="22"/>
              </w:rPr>
              <w:t xml:space="preserve"> gimnazijos šildymo, vandentiekio, nuotekų, ventiliacijos ir apšvietimo sistemų remontas</w:t>
            </w:r>
          </w:p>
        </w:tc>
        <w:tc>
          <w:tcPr>
            <w:tcW w:w="2126" w:type="dxa"/>
          </w:tcPr>
          <w:p w:rsidR="00900419" w:rsidRPr="00E02A40" w:rsidRDefault="00407B51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685</w:t>
            </w:r>
            <w:r w:rsidR="00900419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EF011F" w:rsidRPr="00E02A40" w:rsidRDefault="008D71B4" w:rsidP="00EF011F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</w:t>
      </w:r>
      <w:r w:rsidR="00CF6794" w:rsidRPr="00E02A40">
        <w:rPr>
          <w:szCs w:val="24"/>
          <w:lang w:eastAsia="lt-LT"/>
        </w:rPr>
        <w:t>1</w:t>
      </w:r>
      <w:r w:rsidR="00EF011F" w:rsidRPr="00E02A40">
        <w:rPr>
          <w:szCs w:val="24"/>
          <w:lang w:eastAsia="lt-LT"/>
        </w:rPr>
        <w:t>. Pakeisti 9.11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F011F" w:rsidRPr="00E02A40" w:rsidTr="00A700CD">
        <w:tc>
          <w:tcPr>
            <w:tcW w:w="993" w:type="dxa"/>
          </w:tcPr>
          <w:p w:rsidR="00EF011F" w:rsidRPr="00E02A40" w:rsidRDefault="00EF011F" w:rsidP="00EF011F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9.110.</w:t>
            </w:r>
          </w:p>
        </w:tc>
        <w:tc>
          <w:tcPr>
            <w:tcW w:w="5386" w:type="dxa"/>
          </w:tcPr>
          <w:p w:rsidR="00EF011F" w:rsidRPr="00E02A40" w:rsidRDefault="00EF011F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Raseinių r. Šiluvos gimnazijos automobilių aikštelės ir įvažiavimo atnaujinimas</w:t>
            </w:r>
          </w:p>
        </w:tc>
        <w:tc>
          <w:tcPr>
            <w:tcW w:w="2126" w:type="dxa"/>
          </w:tcPr>
          <w:p w:rsidR="00EF011F" w:rsidRPr="00E02A40" w:rsidRDefault="00EF011F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50“.</w:t>
            </w:r>
          </w:p>
        </w:tc>
      </w:tr>
    </w:tbl>
    <w:p w:rsidR="00AF4FC9" w:rsidRPr="00E02A40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</w:t>
      </w:r>
      <w:r w:rsidR="00CF6794" w:rsidRPr="00E02A40">
        <w:rPr>
          <w:szCs w:val="24"/>
          <w:lang w:eastAsia="lt-LT"/>
        </w:rPr>
        <w:t>2</w:t>
      </w:r>
      <w:r w:rsidR="00AF4FC9" w:rsidRPr="00E02A40">
        <w:rPr>
          <w:szCs w:val="24"/>
          <w:lang w:eastAsia="lt-LT"/>
        </w:rPr>
        <w:t>. Papildyti 9.118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E02A40" w:rsidTr="00A700CD">
        <w:tc>
          <w:tcPr>
            <w:tcW w:w="993" w:type="dxa"/>
          </w:tcPr>
          <w:p w:rsidR="00AF4FC9" w:rsidRPr="00E02A40" w:rsidRDefault="00AF4FC9" w:rsidP="00AF4FC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9.118.</w:t>
            </w:r>
          </w:p>
        </w:tc>
        <w:tc>
          <w:tcPr>
            <w:tcW w:w="5386" w:type="dxa"/>
          </w:tcPr>
          <w:p w:rsidR="00AF4FC9" w:rsidRPr="00E02A40" w:rsidRDefault="00CD7753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Pakruojo „Atžalyno“ gimnazijos pastato Pakruojyje, P. Mašioto g. 1, remontas</w:t>
            </w:r>
          </w:p>
        </w:tc>
        <w:tc>
          <w:tcPr>
            <w:tcW w:w="2126" w:type="dxa"/>
          </w:tcPr>
          <w:p w:rsidR="00AF4FC9" w:rsidRPr="00E02A40" w:rsidRDefault="00CD7753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00</w:t>
            </w:r>
            <w:r w:rsidR="00AF4FC9" w:rsidRPr="00E02A4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AF4FC9" w:rsidRPr="00E02A40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</w:t>
      </w:r>
      <w:r w:rsidR="00CF6794" w:rsidRPr="00E02A40">
        <w:rPr>
          <w:szCs w:val="24"/>
          <w:lang w:eastAsia="lt-LT"/>
        </w:rPr>
        <w:t>3</w:t>
      </w:r>
      <w:r w:rsidR="00AF4FC9" w:rsidRPr="00E02A40">
        <w:rPr>
          <w:szCs w:val="24"/>
          <w:lang w:eastAsia="lt-LT"/>
        </w:rPr>
        <w:t>. Papildyti 9.119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E02A40" w:rsidTr="00A700CD">
        <w:tc>
          <w:tcPr>
            <w:tcW w:w="993" w:type="dxa"/>
          </w:tcPr>
          <w:p w:rsidR="00AF4FC9" w:rsidRPr="00E02A40" w:rsidRDefault="00AF4FC9" w:rsidP="00AF4FC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9.119.</w:t>
            </w:r>
          </w:p>
        </w:tc>
        <w:tc>
          <w:tcPr>
            <w:tcW w:w="5386" w:type="dxa"/>
          </w:tcPr>
          <w:p w:rsidR="00AF4FC9" w:rsidRPr="00E02A40" w:rsidRDefault="00CD7753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Pakruojo r. Rozalimo pagrindinės mokyklos ikimokyklinio ugdymo skyriaus pastato Rozalime, Upės g. 4, remontas</w:t>
            </w:r>
          </w:p>
        </w:tc>
        <w:tc>
          <w:tcPr>
            <w:tcW w:w="2126" w:type="dxa"/>
          </w:tcPr>
          <w:p w:rsidR="00AF4FC9" w:rsidRPr="00E02A40" w:rsidRDefault="00CD7753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70</w:t>
            </w:r>
            <w:r w:rsidR="00AF4FC9" w:rsidRPr="00E02A4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CD7753" w:rsidRPr="00E02A40" w:rsidRDefault="000A768D" w:rsidP="00CD775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</w:t>
      </w:r>
      <w:r w:rsidR="00CF6794" w:rsidRPr="00E02A40">
        <w:rPr>
          <w:szCs w:val="24"/>
          <w:lang w:eastAsia="lt-LT"/>
        </w:rPr>
        <w:t>4</w:t>
      </w:r>
      <w:r w:rsidR="00CD7753" w:rsidRPr="00E02A40">
        <w:rPr>
          <w:szCs w:val="24"/>
          <w:lang w:eastAsia="lt-LT"/>
        </w:rPr>
        <w:t>. Papildyti 9.120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CD7753" w:rsidRPr="00E02A40" w:rsidTr="00A700CD">
        <w:tc>
          <w:tcPr>
            <w:tcW w:w="993" w:type="dxa"/>
          </w:tcPr>
          <w:p w:rsidR="00CD7753" w:rsidRPr="00E02A40" w:rsidRDefault="00CD7753" w:rsidP="00CD775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9.120.</w:t>
            </w:r>
          </w:p>
        </w:tc>
        <w:tc>
          <w:tcPr>
            <w:tcW w:w="5386" w:type="dxa"/>
          </w:tcPr>
          <w:p w:rsidR="00CD7753" w:rsidRPr="00E02A40" w:rsidRDefault="00CD7753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 xml:space="preserve">Pakruojo r. </w:t>
            </w:r>
            <w:proofErr w:type="spellStart"/>
            <w:r w:rsidRPr="00E02A40">
              <w:rPr>
                <w:sz w:val="22"/>
                <w:szCs w:val="22"/>
                <w:lang w:eastAsia="lt-LT"/>
              </w:rPr>
              <w:t>Žeimelio</w:t>
            </w:r>
            <w:proofErr w:type="spellEnd"/>
            <w:r w:rsidRPr="00E02A40">
              <w:rPr>
                <w:sz w:val="22"/>
                <w:szCs w:val="22"/>
                <w:lang w:eastAsia="lt-LT"/>
              </w:rPr>
              <w:t xml:space="preserve"> darželio-</w:t>
            </w:r>
            <w:proofErr w:type="spellStart"/>
            <w:r w:rsidRPr="00E02A40">
              <w:rPr>
                <w:sz w:val="22"/>
                <w:szCs w:val="22"/>
                <w:lang w:eastAsia="lt-LT"/>
              </w:rPr>
              <w:t>daugiafunkcio</w:t>
            </w:r>
            <w:proofErr w:type="spellEnd"/>
            <w:r w:rsidRPr="00E02A40">
              <w:rPr>
                <w:sz w:val="22"/>
                <w:szCs w:val="22"/>
                <w:lang w:eastAsia="lt-LT"/>
              </w:rPr>
              <w:t xml:space="preserve"> centro „Ąžuoliukas“ pastato </w:t>
            </w:r>
            <w:proofErr w:type="spellStart"/>
            <w:r w:rsidRPr="00E02A40">
              <w:rPr>
                <w:sz w:val="22"/>
                <w:szCs w:val="22"/>
                <w:lang w:eastAsia="lt-LT"/>
              </w:rPr>
              <w:t>Žeimelyje</w:t>
            </w:r>
            <w:proofErr w:type="spellEnd"/>
            <w:r w:rsidRPr="00E02A40">
              <w:rPr>
                <w:sz w:val="22"/>
                <w:szCs w:val="22"/>
                <w:lang w:eastAsia="lt-LT"/>
              </w:rPr>
              <w:t xml:space="preserve">, E. </w:t>
            </w:r>
            <w:proofErr w:type="spellStart"/>
            <w:r w:rsidRPr="00E02A40">
              <w:rPr>
                <w:sz w:val="22"/>
                <w:szCs w:val="22"/>
                <w:lang w:eastAsia="lt-LT"/>
              </w:rPr>
              <w:t>Leijerio</w:t>
            </w:r>
            <w:proofErr w:type="spellEnd"/>
            <w:r w:rsidRPr="00E02A40">
              <w:rPr>
                <w:sz w:val="22"/>
                <w:szCs w:val="22"/>
                <w:lang w:eastAsia="lt-LT"/>
              </w:rPr>
              <w:t xml:space="preserve"> al. 5, stogo remontas</w:t>
            </w:r>
          </w:p>
        </w:tc>
        <w:tc>
          <w:tcPr>
            <w:tcW w:w="2126" w:type="dxa"/>
          </w:tcPr>
          <w:p w:rsidR="00CD7753" w:rsidRPr="00E02A40" w:rsidRDefault="00CD7753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19“.</w:t>
            </w:r>
          </w:p>
        </w:tc>
      </w:tr>
    </w:tbl>
    <w:p w:rsidR="00407B51" w:rsidRPr="00E02A40" w:rsidRDefault="000A768D" w:rsidP="00407B5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</w:t>
      </w:r>
      <w:r w:rsidR="00CF6794" w:rsidRPr="00E02A40">
        <w:rPr>
          <w:szCs w:val="24"/>
          <w:lang w:eastAsia="lt-LT"/>
        </w:rPr>
        <w:t>5</w:t>
      </w:r>
      <w:r w:rsidR="00407B51" w:rsidRPr="00E02A40">
        <w:rPr>
          <w:szCs w:val="24"/>
          <w:lang w:eastAsia="lt-LT"/>
        </w:rPr>
        <w:t>. Papildyti 9.121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07B51" w:rsidRPr="00E02A40" w:rsidTr="00A700CD">
        <w:tc>
          <w:tcPr>
            <w:tcW w:w="993" w:type="dxa"/>
          </w:tcPr>
          <w:p w:rsidR="00407B51" w:rsidRPr="00E02A40" w:rsidRDefault="00407B51" w:rsidP="00A700C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9.12</w:t>
            </w:r>
            <w:r w:rsidR="00A700CD" w:rsidRPr="00E02A40">
              <w:rPr>
                <w:color w:val="000000"/>
                <w:sz w:val="22"/>
                <w:szCs w:val="22"/>
              </w:rPr>
              <w:t>1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407B51" w:rsidRPr="00E02A40" w:rsidRDefault="00407B51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Šiaulių miesto centrinio stadiono bėgimo takų ir tribūnų atnaujinimas</w:t>
            </w:r>
          </w:p>
        </w:tc>
        <w:tc>
          <w:tcPr>
            <w:tcW w:w="2126" w:type="dxa"/>
          </w:tcPr>
          <w:p w:rsidR="00407B51" w:rsidRPr="00E02A40" w:rsidRDefault="00407B51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44“.</w:t>
            </w:r>
          </w:p>
        </w:tc>
      </w:tr>
    </w:tbl>
    <w:p w:rsidR="00407B51" w:rsidRPr="00E02A40" w:rsidRDefault="000A768D" w:rsidP="00407B5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lastRenderedPageBreak/>
        <w:t>3</w:t>
      </w:r>
      <w:r w:rsidR="00CF6794" w:rsidRPr="00E02A40">
        <w:rPr>
          <w:szCs w:val="24"/>
          <w:lang w:eastAsia="lt-LT"/>
        </w:rPr>
        <w:t>6</w:t>
      </w:r>
      <w:r w:rsidR="00407B51" w:rsidRPr="00E02A40">
        <w:rPr>
          <w:szCs w:val="24"/>
          <w:lang w:eastAsia="lt-LT"/>
        </w:rPr>
        <w:t>. Papildyti 9.12</w:t>
      </w:r>
      <w:r w:rsidR="00A700CD" w:rsidRPr="00E02A40">
        <w:rPr>
          <w:szCs w:val="24"/>
          <w:lang w:eastAsia="lt-LT"/>
        </w:rPr>
        <w:t>2</w:t>
      </w:r>
      <w:r w:rsidR="00407B51" w:rsidRPr="00E02A40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07B51" w:rsidRPr="00E02A40" w:rsidTr="00A700CD">
        <w:tc>
          <w:tcPr>
            <w:tcW w:w="993" w:type="dxa"/>
          </w:tcPr>
          <w:p w:rsidR="00407B51" w:rsidRPr="00E02A40" w:rsidRDefault="00407B51" w:rsidP="00A700C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9.12</w:t>
            </w:r>
            <w:r w:rsidR="00A700CD" w:rsidRPr="00E02A40">
              <w:rPr>
                <w:color w:val="000000"/>
                <w:sz w:val="22"/>
                <w:szCs w:val="22"/>
              </w:rPr>
              <w:t>2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407B51" w:rsidRPr="00E02A40" w:rsidRDefault="00C43F20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Patalpų ikimokyklinio ugdymo grupėms vaikų lopšelyje-darželyje „Žiogelis“ Ukmergėje , Bažnyčios g. 5, įrengimas</w:t>
            </w:r>
          </w:p>
        </w:tc>
        <w:tc>
          <w:tcPr>
            <w:tcW w:w="2126" w:type="dxa"/>
          </w:tcPr>
          <w:p w:rsidR="00407B51" w:rsidRPr="00E02A40" w:rsidRDefault="00407B51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250“.</w:t>
            </w:r>
          </w:p>
        </w:tc>
      </w:tr>
    </w:tbl>
    <w:p w:rsidR="00A700CD" w:rsidRPr="00E02A40" w:rsidRDefault="000A768D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</w:t>
      </w:r>
      <w:r w:rsidR="00CF6794" w:rsidRPr="00E02A40">
        <w:rPr>
          <w:szCs w:val="24"/>
          <w:lang w:eastAsia="lt-LT"/>
        </w:rPr>
        <w:t>7</w:t>
      </w:r>
      <w:r w:rsidR="00A700CD" w:rsidRPr="00E02A40">
        <w:rPr>
          <w:szCs w:val="24"/>
          <w:lang w:eastAsia="lt-LT"/>
        </w:rPr>
        <w:t>. Papildyti 9.123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700CD" w:rsidRPr="00E02A40" w:rsidTr="00A700CD">
        <w:tc>
          <w:tcPr>
            <w:tcW w:w="993" w:type="dxa"/>
          </w:tcPr>
          <w:p w:rsidR="00A700CD" w:rsidRPr="00E02A40" w:rsidRDefault="00A700CD" w:rsidP="00A700C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„9.123.</w:t>
            </w:r>
          </w:p>
        </w:tc>
        <w:tc>
          <w:tcPr>
            <w:tcW w:w="5386" w:type="dxa"/>
          </w:tcPr>
          <w:p w:rsidR="00A700CD" w:rsidRPr="00E02A40" w:rsidRDefault="00804CE0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rFonts w:eastAsiaTheme="minorHAnsi"/>
                <w:color w:val="000000"/>
                <w:sz w:val="22"/>
                <w:szCs w:val="22"/>
              </w:rPr>
              <w:t>Karaliaus Mindaugo gimnazijos pastato Švenčionėliuose, Mokyklos g. 24, patalpų remontas</w:t>
            </w:r>
          </w:p>
        </w:tc>
        <w:tc>
          <w:tcPr>
            <w:tcW w:w="2126" w:type="dxa"/>
          </w:tcPr>
          <w:p w:rsidR="00A700CD" w:rsidRPr="00E02A40" w:rsidRDefault="00FB6FAB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533</w:t>
            </w:r>
            <w:r w:rsidR="00A700CD" w:rsidRPr="00E02A4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DA0667" w:rsidRPr="00E02A40" w:rsidRDefault="006642B0" w:rsidP="00DA066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8</w:t>
      </w:r>
      <w:r w:rsidR="00DA0667" w:rsidRPr="00E02A40">
        <w:rPr>
          <w:szCs w:val="24"/>
          <w:lang w:eastAsia="lt-LT"/>
        </w:rPr>
        <w:t xml:space="preserve">. Pakeisti </w:t>
      </w:r>
      <w:r w:rsidR="00A700CD" w:rsidRPr="00E02A40">
        <w:rPr>
          <w:szCs w:val="24"/>
          <w:lang w:eastAsia="lt-LT"/>
        </w:rPr>
        <w:t>11</w:t>
      </w:r>
      <w:r w:rsidR="00DA0667" w:rsidRPr="00E02A40">
        <w:rPr>
          <w:szCs w:val="24"/>
          <w:lang w:eastAsia="lt-LT"/>
        </w:rPr>
        <w:t>.</w:t>
      </w:r>
      <w:r w:rsidR="00A700CD" w:rsidRPr="00E02A40">
        <w:rPr>
          <w:szCs w:val="24"/>
          <w:lang w:eastAsia="lt-LT"/>
        </w:rPr>
        <w:t>4</w:t>
      </w:r>
      <w:r w:rsidR="00DA0667" w:rsidRPr="00E02A4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DA0667" w:rsidRPr="00E02A40" w:rsidTr="00A700CD">
        <w:tc>
          <w:tcPr>
            <w:tcW w:w="993" w:type="dxa"/>
          </w:tcPr>
          <w:p w:rsidR="00DA0667" w:rsidRPr="00E02A40" w:rsidRDefault="00DA0667" w:rsidP="00A700CD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</w:t>
            </w:r>
            <w:r w:rsidR="00A700CD" w:rsidRPr="00E02A40">
              <w:rPr>
                <w:color w:val="000000"/>
                <w:sz w:val="22"/>
                <w:szCs w:val="22"/>
              </w:rPr>
              <w:t>11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  <w:r w:rsidR="00A700CD" w:rsidRPr="00E02A40">
              <w:rPr>
                <w:color w:val="000000"/>
                <w:sz w:val="22"/>
                <w:szCs w:val="22"/>
              </w:rPr>
              <w:t>4</w:t>
            </w:r>
            <w:r w:rsidRPr="00E02A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DA0667" w:rsidRPr="00E02A40" w:rsidRDefault="00A700CD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Valstybės sienos apsaugos tarnybos pastato Klaipėdoje, Gintaro g. 1, rekonstravimas pritaikant veiklos padalinių reikmėms</w:t>
            </w:r>
          </w:p>
        </w:tc>
        <w:tc>
          <w:tcPr>
            <w:tcW w:w="2126" w:type="dxa"/>
          </w:tcPr>
          <w:p w:rsidR="00DA0667" w:rsidRPr="00E02A40" w:rsidRDefault="00A700CD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1 300</w:t>
            </w:r>
            <w:r w:rsidR="00DA0667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A700CD" w:rsidRPr="00E02A40" w:rsidRDefault="006642B0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39</w:t>
      </w:r>
      <w:r w:rsidR="00A700CD" w:rsidRPr="00E02A40">
        <w:rPr>
          <w:szCs w:val="24"/>
          <w:lang w:eastAsia="lt-LT"/>
        </w:rPr>
        <w:t>. Pakeisti 12</w:t>
      </w:r>
      <w:r w:rsidR="00807744" w:rsidRPr="00E02A40">
        <w:rPr>
          <w:szCs w:val="24"/>
          <w:lang w:eastAsia="lt-LT"/>
        </w:rPr>
        <w:t xml:space="preserve"> punktą</w:t>
      </w:r>
      <w:r w:rsidR="00A700CD" w:rsidRPr="00E02A40">
        <w:rPr>
          <w:szCs w:val="24"/>
          <w:lang w:eastAsia="lt-LT"/>
        </w:rPr>
        <w:t xml:space="preserve">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7744" w:rsidRPr="00E02A40" w:rsidTr="00A700CD">
        <w:tc>
          <w:tcPr>
            <w:tcW w:w="993" w:type="dxa"/>
          </w:tcPr>
          <w:p w:rsidR="00807744" w:rsidRPr="00E02A40" w:rsidRDefault="00807744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„12.</w:t>
            </w:r>
          </w:p>
        </w:tc>
        <w:tc>
          <w:tcPr>
            <w:tcW w:w="5386" w:type="dxa"/>
          </w:tcPr>
          <w:p w:rsidR="00807744" w:rsidRPr="00E02A40" w:rsidRDefault="00807744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Žemės ūkio ministerija</w:t>
            </w:r>
          </w:p>
        </w:tc>
        <w:tc>
          <w:tcPr>
            <w:tcW w:w="2126" w:type="dxa"/>
          </w:tcPr>
          <w:p w:rsidR="00807744" w:rsidRPr="00E02A40" w:rsidRDefault="00807744" w:rsidP="00807744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46 907</w:t>
            </w:r>
          </w:p>
        </w:tc>
      </w:tr>
      <w:tr w:rsidR="00807744" w:rsidRPr="00E02A40" w:rsidTr="00A700CD">
        <w:tc>
          <w:tcPr>
            <w:tcW w:w="993" w:type="dxa"/>
          </w:tcPr>
          <w:p w:rsidR="00807744" w:rsidRPr="00E02A40" w:rsidRDefault="00807744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2.1.</w:t>
            </w:r>
          </w:p>
        </w:tc>
        <w:tc>
          <w:tcPr>
            <w:tcW w:w="5386" w:type="dxa"/>
          </w:tcPr>
          <w:p w:rsidR="00807744" w:rsidRPr="00E02A40" w:rsidRDefault="00807744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Melioracijos statinių remontas ir priežiūra</w:t>
            </w:r>
          </w:p>
        </w:tc>
        <w:tc>
          <w:tcPr>
            <w:tcW w:w="2126" w:type="dxa"/>
          </w:tcPr>
          <w:p w:rsidR="00807744" w:rsidRPr="00E02A4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7 569</w:t>
            </w:r>
          </w:p>
        </w:tc>
      </w:tr>
      <w:tr w:rsidR="00807744" w:rsidRPr="00E02A40" w:rsidTr="00A700CD">
        <w:tc>
          <w:tcPr>
            <w:tcW w:w="993" w:type="dxa"/>
          </w:tcPr>
          <w:p w:rsidR="00807744" w:rsidRPr="00E02A40" w:rsidRDefault="00807744" w:rsidP="00807744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2.2.</w:t>
            </w:r>
          </w:p>
        </w:tc>
        <w:tc>
          <w:tcPr>
            <w:tcW w:w="5386" w:type="dxa"/>
          </w:tcPr>
          <w:p w:rsidR="004820F9" w:rsidRPr="00E02A40" w:rsidRDefault="004820F9" w:rsidP="000A768D">
            <w:pPr>
              <w:rPr>
                <w:strike/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Lietuvos 2014–2020 m. kaimo plėtros priemonių finansinių galimybių didinimas (papildomos lėšos 2020 m. kaimo plėtros priemonių </w:t>
            </w:r>
            <w:proofErr w:type="spellStart"/>
            <w:r w:rsidRPr="00E02A40">
              <w:rPr>
                <w:sz w:val="22"/>
                <w:szCs w:val="22"/>
              </w:rPr>
              <w:t>startuolių</w:t>
            </w:r>
            <w:proofErr w:type="spellEnd"/>
            <w:r w:rsidRPr="00E02A40">
              <w:rPr>
                <w:sz w:val="22"/>
                <w:szCs w:val="22"/>
              </w:rPr>
              <w:t xml:space="preserve"> priemonėms)</w:t>
            </w:r>
          </w:p>
        </w:tc>
        <w:tc>
          <w:tcPr>
            <w:tcW w:w="2126" w:type="dxa"/>
          </w:tcPr>
          <w:p w:rsidR="00807744" w:rsidRPr="00E02A4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39 000</w:t>
            </w:r>
          </w:p>
        </w:tc>
      </w:tr>
      <w:tr w:rsidR="00807744" w:rsidRPr="00E02A40" w:rsidTr="00A700CD">
        <w:tc>
          <w:tcPr>
            <w:tcW w:w="993" w:type="dxa"/>
          </w:tcPr>
          <w:p w:rsidR="00807744" w:rsidRPr="00E02A40" w:rsidRDefault="00807744" w:rsidP="00807744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2.3.</w:t>
            </w:r>
          </w:p>
        </w:tc>
        <w:tc>
          <w:tcPr>
            <w:tcW w:w="5386" w:type="dxa"/>
          </w:tcPr>
          <w:p w:rsidR="00807744" w:rsidRPr="00E02A40" w:rsidRDefault="00807744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 xml:space="preserve">Viešosios infrastruktūros sutvarkymas </w:t>
            </w:r>
            <w:proofErr w:type="spellStart"/>
            <w:r w:rsidRPr="00E02A40">
              <w:rPr>
                <w:sz w:val="22"/>
                <w:szCs w:val="22"/>
              </w:rPr>
              <w:t>Jungėnų</w:t>
            </w:r>
            <w:proofErr w:type="spellEnd"/>
            <w:r w:rsidRPr="00E02A40">
              <w:rPr>
                <w:sz w:val="22"/>
                <w:szCs w:val="22"/>
              </w:rPr>
              <w:t xml:space="preserve"> ir Sangrūdos kaimuose</w:t>
            </w:r>
          </w:p>
        </w:tc>
        <w:tc>
          <w:tcPr>
            <w:tcW w:w="2126" w:type="dxa"/>
          </w:tcPr>
          <w:p w:rsidR="00807744" w:rsidRPr="00E02A4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78</w:t>
            </w:r>
          </w:p>
        </w:tc>
      </w:tr>
      <w:tr w:rsidR="00807744" w:rsidRPr="00E02A40" w:rsidTr="00A700CD">
        <w:tc>
          <w:tcPr>
            <w:tcW w:w="993" w:type="dxa"/>
          </w:tcPr>
          <w:p w:rsidR="00807744" w:rsidRPr="00E02A40" w:rsidRDefault="00807744" w:rsidP="00807744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2.4.</w:t>
            </w:r>
          </w:p>
        </w:tc>
        <w:tc>
          <w:tcPr>
            <w:tcW w:w="5386" w:type="dxa"/>
          </w:tcPr>
          <w:p w:rsidR="00807744" w:rsidRPr="00E02A40" w:rsidRDefault="00807744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iešosios infrastruktūros gerinimas Kalvarijos seniūnijos kaimo vietovėse</w:t>
            </w:r>
          </w:p>
        </w:tc>
        <w:tc>
          <w:tcPr>
            <w:tcW w:w="2126" w:type="dxa"/>
          </w:tcPr>
          <w:p w:rsidR="00807744" w:rsidRPr="00E02A4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40</w:t>
            </w:r>
          </w:p>
        </w:tc>
      </w:tr>
      <w:tr w:rsidR="00807744" w:rsidRPr="00E02A40" w:rsidTr="00A700CD">
        <w:tc>
          <w:tcPr>
            <w:tcW w:w="993" w:type="dxa"/>
          </w:tcPr>
          <w:p w:rsidR="00807744" w:rsidRPr="00E02A40" w:rsidRDefault="00807744" w:rsidP="00807744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2.5.</w:t>
            </w:r>
          </w:p>
        </w:tc>
        <w:tc>
          <w:tcPr>
            <w:tcW w:w="5386" w:type="dxa"/>
          </w:tcPr>
          <w:p w:rsidR="00807744" w:rsidRPr="00E02A40" w:rsidRDefault="00807744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Valstybės įmonės Žemės ūkio informacijos ir kaimo verslo centro patalpų Vilniuje, Vytenio g. 1, remontas</w:t>
            </w:r>
          </w:p>
        </w:tc>
        <w:tc>
          <w:tcPr>
            <w:tcW w:w="2126" w:type="dxa"/>
          </w:tcPr>
          <w:p w:rsidR="00807744" w:rsidRPr="00E02A4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120“.</w:t>
            </w:r>
          </w:p>
        </w:tc>
      </w:tr>
    </w:tbl>
    <w:p w:rsidR="00807744" w:rsidRPr="00E02A40" w:rsidRDefault="008E1562" w:rsidP="0080774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4</w:t>
      </w:r>
      <w:r w:rsidR="006642B0" w:rsidRPr="00E02A40">
        <w:rPr>
          <w:szCs w:val="24"/>
          <w:lang w:eastAsia="lt-LT"/>
        </w:rPr>
        <w:t>0</w:t>
      </w:r>
      <w:r w:rsidR="00807744" w:rsidRPr="00E02A40">
        <w:rPr>
          <w:szCs w:val="24"/>
          <w:lang w:eastAsia="lt-LT"/>
        </w:rPr>
        <w:t>. Pakeisti 18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7744" w:rsidRPr="00E02A40" w:rsidTr="000A768D">
        <w:tc>
          <w:tcPr>
            <w:tcW w:w="993" w:type="dxa"/>
          </w:tcPr>
          <w:p w:rsidR="00807744" w:rsidRPr="00E02A40" w:rsidRDefault="00807744" w:rsidP="000A76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18.</w:t>
            </w:r>
          </w:p>
        </w:tc>
        <w:tc>
          <w:tcPr>
            <w:tcW w:w="5386" w:type="dxa"/>
          </w:tcPr>
          <w:p w:rsidR="00807744" w:rsidRPr="00E02A40" w:rsidRDefault="00807744" w:rsidP="000A76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Lietuvos nacionalinis dramos teatras</w:t>
            </w:r>
          </w:p>
        </w:tc>
        <w:tc>
          <w:tcPr>
            <w:tcW w:w="2126" w:type="dxa"/>
          </w:tcPr>
          <w:p w:rsidR="00807744" w:rsidRPr="00E02A40" w:rsidRDefault="00807744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13 000</w:t>
            </w:r>
          </w:p>
        </w:tc>
      </w:tr>
      <w:tr w:rsidR="00807744" w:rsidRPr="00E02A40" w:rsidTr="000A768D">
        <w:tc>
          <w:tcPr>
            <w:tcW w:w="993" w:type="dxa"/>
          </w:tcPr>
          <w:p w:rsidR="00807744" w:rsidRPr="00E02A40" w:rsidRDefault="00807744" w:rsidP="000A768D">
            <w:pPr>
              <w:rPr>
                <w:color w:val="000000"/>
                <w:szCs w:val="24"/>
              </w:rPr>
            </w:pPr>
            <w:r w:rsidRPr="00E02A40">
              <w:rPr>
                <w:color w:val="000000"/>
                <w:szCs w:val="24"/>
              </w:rPr>
              <w:t>18.1.</w:t>
            </w:r>
          </w:p>
        </w:tc>
        <w:tc>
          <w:tcPr>
            <w:tcW w:w="5386" w:type="dxa"/>
          </w:tcPr>
          <w:p w:rsidR="00807744" w:rsidRPr="00E02A40" w:rsidRDefault="00807744" w:rsidP="000A768D">
            <w:pPr>
              <w:rPr>
                <w:szCs w:val="24"/>
              </w:rPr>
            </w:pPr>
            <w:r w:rsidRPr="00E02A40">
              <w:rPr>
                <w:szCs w:val="24"/>
              </w:rPr>
              <w:t>Lietuvos nacionalinio dramos teatro pastato Vilniuje, Gedimino pr. 4, rekonstravimas</w:t>
            </w:r>
          </w:p>
        </w:tc>
        <w:tc>
          <w:tcPr>
            <w:tcW w:w="2126" w:type="dxa"/>
          </w:tcPr>
          <w:p w:rsidR="00807744" w:rsidRPr="00E02A40" w:rsidRDefault="00807744" w:rsidP="000A768D">
            <w:pPr>
              <w:ind w:right="459"/>
              <w:jc w:val="right"/>
              <w:rPr>
                <w:color w:val="000000"/>
                <w:szCs w:val="24"/>
              </w:rPr>
            </w:pPr>
            <w:r w:rsidRPr="00E02A40">
              <w:rPr>
                <w:color w:val="000000"/>
                <w:szCs w:val="24"/>
              </w:rPr>
              <w:t>13 000“.</w:t>
            </w:r>
          </w:p>
        </w:tc>
      </w:tr>
    </w:tbl>
    <w:p w:rsidR="00787C53" w:rsidRPr="00E02A40" w:rsidRDefault="008E1562" w:rsidP="00787C5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4</w:t>
      </w:r>
      <w:r w:rsidR="006642B0" w:rsidRPr="00E02A40">
        <w:rPr>
          <w:szCs w:val="24"/>
          <w:lang w:eastAsia="lt-LT"/>
        </w:rPr>
        <w:t>1</w:t>
      </w:r>
      <w:r w:rsidR="00787C53" w:rsidRPr="00E02A40">
        <w:rPr>
          <w:szCs w:val="24"/>
          <w:lang w:eastAsia="lt-LT"/>
        </w:rPr>
        <w:t>. Pakeisti 19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787C53" w:rsidRPr="00E02A40" w:rsidTr="000A768D">
        <w:tc>
          <w:tcPr>
            <w:tcW w:w="993" w:type="dxa"/>
          </w:tcPr>
          <w:p w:rsidR="00787C53" w:rsidRPr="00E02A40" w:rsidRDefault="00787C53" w:rsidP="00787C53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19.</w:t>
            </w:r>
          </w:p>
        </w:tc>
        <w:tc>
          <w:tcPr>
            <w:tcW w:w="5386" w:type="dxa"/>
          </w:tcPr>
          <w:p w:rsidR="00787C53" w:rsidRPr="00E02A40" w:rsidRDefault="00787C53" w:rsidP="000A76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sz w:val="22"/>
                <w:szCs w:val="22"/>
              </w:rPr>
              <w:t>Nacionalinis Kauno dramos teatras</w:t>
            </w:r>
          </w:p>
        </w:tc>
        <w:tc>
          <w:tcPr>
            <w:tcW w:w="2126" w:type="dxa"/>
          </w:tcPr>
          <w:p w:rsidR="00787C53" w:rsidRPr="00E02A40" w:rsidRDefault="00CA4F45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467</w:t>
            </w:r>
          </w:p>
        </w:tc>
      </w:tr>
      <w:tr w:rsidR="00787C53" w:rsidRPr="00E02A40" w:rsidTr="000A768D">
        <w:tc>
          <w:tcPr>
            <w:tcW w:w="993" w:type="dxa"/>
          </w:tcPr>
          <w:p w:rsidR="00787C53" w:rsidRPr="00E02A40" w:rsidRDefault="00787C53" w:rsidP="00787C53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9.1.</w:t>
            </w:r>
          </w:p>
        </w:tc>
        <w:tc>
          <w:tcPr>
            <w:tcW w:w="5386" w:type="dxa"/>
          </w:tcPr>
          <w:p w:rsidR="00787C53" w:rsidRPr="00E02A40" w:rsidRDefault="00787C53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Nacionalinio Kauno dramos teatro Didžiosios scenos atnaujinimas</w:t>
            </w:r>
          </w:p>
        </w:tc>
        <w:tc>
          <w:tcPr>
            <w:tcW w:w="2126" w:type="dxa"/>
          </w:tcPr>
          <w:p w:rsidR="00787C53" w:rsidRPr="00E02A40" w:rsidRDefault="00CA4F45" w:rsidP="000A768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421</w:t>
            </w:r>
          </w:p>
        </w:tc>
      </w:tr>
      <w:tr w:rsidR="00787C53" w:rsidRPr="00E02A40" w:rsidTr="000A768D">
        <w:tc>
          <w:tcPr>
            <w:tcW w:w="993" w:type="dxa"/>
          </w:tcPr>
          <w:p w:rsidR="00787C53" w:rsidRPr="00E02A40" w:rsidRDefault="00787C53" w:rsidP="00787C53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9.2.</w:t>
            </w:r>
          </w:p>
        </w:tc>
        <w:tc>
          <w:tcPr>
            <w:tcW w:w="5386" w:type="dxa"/>
          </w:tcPr>
          <w:p w:rsidR="00787C53" w:rsidRPr="00E02A40" w:rsidRDefault="00787C53" w:rsidP="000A768D">
            <w:pPr>
              <w:rPr>
                <w:sz w:val="22"/>
                <w:szCs w:val="22"/>
              </w:rPr>
            </w:pPr>
            <w:r w:rsidRPr="00E02A40">
              <w:rPr>
                <w:sz w:val="22"/>
                <w:szCs w:val="22"/>
              </w:rPr>
              <w:t>Nacionalinio Kauno dramos teatro žiūrovų holų sendinto ąžuolo grindų restauravimas, „Rūtos“ ir Mažosios salių medinių grindų atnaujinimas, Ilgosios salės žiūrovų tribūnos ir kėdžių rekonstravimas</w:t>
            </w:r>
          </w:p>
        </w:tc>
        <w:tc>
          <w:tcPr>
            <w:tcW w:w="2126" w:type="dxa"/>
          </w:tcPr>
          <w:p w:rsidR="00787C53" w:rsidRPr="00E02A40" w:rsidRDefault="00CA4F45" w:rsidP="000A768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46</w:t>
            </w:r>
            <w:r w:rsidR="00787C53" w:rsidRPr="00E02A40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:rsidR="004E350D" w:rsidRPr="00E02A40" w:rsidRDefault="008E1562" w:rsidP="004E35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4</w:t>
      </w:r>
      <w:r w:rsidR="006642B0" w:rsidRPr="00E02A40">
        <w:rPr>
          <w:szCs w:val="24"/>
          <w:lang w:eastAsia="lt-LT"/>
        </w:rPr>
        <w:t>2</w:t>
      </w:r>
      <w:r w:rsidR="004E350D" w:rsidRPr="00E02A40">
        <w:rPr>
          <w:szCs w:val="24"/>
          <w:lang w:eastAsia="lt-LT"/>
        </w:rPr>
        <w:t>. Papildyti 22</w:t>
      </w:r>
      <w:r w:rsidR="004E350D" w:rsidRPr="00E02A40">
        <w:rPr>
          <w:szCs w:val="24"/>
          <w:vertAlign w:val="superscript"/>
          <w:lang w:eastAsia="lt-LT"/>
        </w:rPr>
        <w:t>1</w:t>
      </w:r>
      <w:r w:rsidR="004E350D" w:rsidRPr="00E02A40">
        <w:rPr>
          <w:szCs w:val="24"/>
          <w:lang w:eastAsia="lt-LT"/>
        </w:rPr>
        <w:t xml:space="preserve"> punkt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E350D" w:rsidRPr="00E02A40" w:rsidTr="000A768D">
        <w:tc>
          <w:tcPr>
            <w:tcW w:w="993" w:type="dxa"/>
          </w:tcPr>
          <w:p w:rsidR="004E350D" w:rsidRPr="00E02A40" w:rsidRDefault="004E350D" w:rsidP="004E350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22</w:t>
            </w:r>
            <w:r w:rsidR="00B25459" w:rsidRPr="00E02A40">
              <w:rPr>
                <w:sz w:val="22"/>
                <w:szCs w:val="22"/>
                <w:vertAlign w:val="superscript"/>
                <w:lang w:eastAsia="lt-LT"/>
              </w:rPr>
              <w:t>1</w:t>
            </w:r>
            <w:r w:rsidRPr="00E02A40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4E350D" w:rsidRPr="00E02A40" w:rsidRDefault="00843E86" w:rsidP="000A768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color w:val="000000"/>
                <w:sz w:val="22"/>
                <w:szCs w:val="22"/>
              </w:rPr>
              <w:t xml:space="preserve">Nacionalinis muziejus </w:t>
            </w:r>
            <w:r w:rsidR="004E350D" w:rsidRPr="00E02A40">
              <w:rPr>
                <w:bCs/>
                <w:color w:val="000000"/>
                <w:sz w:val="22"/>
                <w:szCs w:val="22"/>
              </w:rPr>
              <w:t>Lietuvos Didžiosios Kunigaikštystės valdovų rūmai</w:t>
            </w:r>
          </w:p>
        </w:tc>
        <w:tc>
          <w:tcPr>
            <w:tcW w:w="2126" w:type="dxa"/>
          </w:tcPr>
          <w:p w:rsidR="004E350D" w:rsidRPr="00E02A40" w:rsidRDefault="004E350D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945</w:t>
            </w:r>
          </w:p>
        </w:tc>
      </w:tr>
      <w:tr w:rsidR="004E350D" w:rsidRPr="00E02A40" w:rsidTr="000A768D">
        <w:tc>
          <w:tcPr>
            <w:tcW w:w="993" w:type="dxa"/>
          </w:tcPr>
          <w:p w:rsidR="004E350D" w:rsidRPr="00E02A40" w:rsidRDefault="00B25459" w:rsidP="000A768D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sz w:val="22"/>
                <w:szCs w:val="22"/>
                <w:lang w:eastAsia="lt-LT"/>
              </w:rPr>
              <w:t>22</w:t>
            </w:r>
            <w:r w:rsidRPr="00E02A40">
              <w:rPr>
                <w:sz w:val="22"/>
                <w:szCs w:val="22"/>
                <w:vertAlign w:val="superscript"/>
                <w:lang w:eastAsia="lt-LT"/>
              </w:rPr>
              <w:t>1</w:t>
            </w:r>
            <w:r w:rsidRPr="00E02A40">
              <w:rPr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86" w:type="dxa"/>
          </w:tcPr>
          <w:p w:rsidR="004E350D" w:rsidRPr="00E02A40" w:rsidRDefault="004E350D" w:rsidP="000A768D">
            <w:r w:rsidRPr="00E02A40">
              <w:rPr>
                <w:sz w:val="22"/>
                <w:szCs w:val="22"/>
                <w:lang w:eastAsia="lt-LT"/>
              </w:rPr>
              <w:t>Ekspozicijos papildymas ir jos apsauga, kultūrinės ir edukacinės veiklos užtikrinimas bei infrastruktūros tobulinimas</w:t>
            </w:r>
          </w:p>
        </w:tc>
        <w:tc>
          <w:tcPr>
            <w:tcW w:w="2126" w:type="dxa"/>
          </w:tcPr>
          <w:p w:rsidR="004E350D" w:rsidRPr="00E02A40" w:rsidRDefault="004E350D" w:rsidP="000A768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945“.</w:t>
            </w:r>
          </w:p>
        </w:tc>
      </w:tr>
    </w:tbl>
    <w:p w:rsidR="00A700CD" w:rsidRPr="00E02A40" w:rsidRDefault="008E1562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4</w:t>
      </w:r>
      <w:r w:rsidR="006642B0" w:rsidRPr="00E02A40">
        <w:rPr>
          <w:szCs w:val="24"/>
          <w:lang w:eastAsia="lt-LT"/>
        </w:rPr>
        <w:t>3</w:t>
      </w:r>
      <w:r w:rsidR="00A700CD" w:rsidRPr="00E02A40">
        <w:rPr>
          <w:szCs w:val="24"/>
          <w:lang w:eastAsia="lt-LT"/>
        </w:rPr>
        <w:t>. Pakeisti 25.2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700CD" w:rsidRPr="00E02A40" w:rsidTr="00A700CD">
        <w:tc>
          <w:tcPr>
            <w:tcW w:w="993" w:type="dxa"/>
          </w:tcPr>
          <w:p w:rsidR="00A700CD" w:rsidRPr="00E02A40" w:rsidRDefault="00A700CD" w:rsidP="00A700CD">
            <w:pPr>
              <w:spacing w:line="360" w:lineRule="auto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„25.2.</w:t>
            </w:r>
          </w:p>
        </w:tc>
        <w:tc>
          <w:tcPr>
            <w:tcW w:w="5386" w:type="dxa"/>
          </w:tcPr>
          <w:p w:rsidR="00A700CD" w:rsidRPr="00E02A40" w:rsidRDefault="00A700CD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Antano Gustaičio aviacijos instituto Kyviškių skrydžių praktikų bazės atnaujinimas</w:t>
            </w:r>
          </w:p>
        </w:tc>
        <w:tc>
          <w:tcPr>
            <w:tcW w:w="2126" w:type="dxa"/>
          </w:tcPr>
          <w:p w:rsidR="00A700CD" w:rsidRPr="00E02A40" w:rsidRDefault="00A700CD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790“.</w:t>
            </w:r>
          </w:p>
        </w:tc>
      </w:tr>
    </w:tbl>
    <w:p w:rsidR="00671A08" w:rsidRPr="00E02A40" w:rsidRDefault="008E1562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02A40">
        <w:rPr>
          <w:szCs w:val="24"/>
          <w:lang w:eastAsia="lt-LT"/>
        </w:rPr>
        <w:t>4</w:t>
      </w:r>
      <w:r w:rsidR="006642B0" w:rsidRPr="00E02A40">
        <w:rPr>
          <w:szCs w:val="24"/>
          <w:lang w:eastAsia="lt-LT"/>
        </w:rPr>
        <w:t>4</w:t>
      </w:r>
      <w:r w:rsidR="00671A08" w:rsidRPr="00E02A40">
        <w:rPr>
          <w:szCs w:val="24"/>
          <w:lang w:eastAsia="lt-LT"/>
        </w:rPr>
        <w:t>. Pakeisti 31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F54FDB" w:rsidRPr="00E02A40" w:rsidTr="00A700CD">
        <w:tc>
          <w:tcPr>
            <w:tcW w:w="993" w:type="dxa"/>
          </w:tcPr>
          <w:p w:rsidR="00F54FDB" w:rsidRPr="00E02A40" w:rsidRDefault="00F54FDB" w:rsidP="00F54FDB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sz w:val="22"/>
                <w:szCs w:val="22"/>
                <w:lang w:eastAsia="lt-LT"/>
              </w:rPr>
              <w:t>„31.</w:t>
            </w:r>
          </w:p>
        </w:tc>
        <w:tc>
          <w:tcPr>
            <w:tcW w:w="5386" w:type="dxa"/>
          </w:tcPr>
          <w:p w:rsidR="00F54FDB" w:rsidRPr="00E02A40" w:rsidRDefault="00F54FDB" w:rsidP="00A700CD">
            <w:pPr>
              <w:rPr>
                <w:sz w:val="22"/>
                <w:szCs w:val="22"/>
                <w:lang w:eastAsia="lt-LT"/>
              </w:rPr>
            </w:pPr>
            <w:r w:rsidRPr="00E02A40">
              <w:rPr>
                <w:bCs/>
                <w:color w:val="000000"/>
                <w:sz w:val="22"/>
                <w:szCs w:val="22"/>
              </w:rPr>
              <w:t>Lietuvos Respublikos vadovybės apsaugos tarnyba</w:t>
            </w:r>
          </w:p>
        </w:tc>
        <w:tc>
          <w:tcPr>
            <w:tcW w:w="2126" w:type="dxa"/>
          </w:tcPr>
          <w:p w:rsidR="00F54FDB" w:rsidRPr="00E02A40" w:rsidRDefault="00F54FDB" w:rsidP="00A700C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E02A40">
              <w:rPr>
                <w:color w:val="000000"/>
                <w:sz w:val="22"/>
                <w:szCs w:val="22"/>
              </w:rPr>
              <w:t>1 356</w:t>
            </w:r>
          </w:p>
        </w:tc>
      </w:tr>
      <w:tr w:rsidR="00F54FDB" w:rsidRPr="00E02A40" w:rsidTr="00A700CD">
        <w:tc>
          <w:tcPr>
            <w:tcW w:w="993" w:type="dxa"/>
          </w:tcPr>
          <w:p w:rsidR="00F54FDB" w:rsidRPr="00E02A40" w:rsidRDefault="00F54FDB" w:rsidP="00A700CD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31.1.</w:t>
            </w:r>
          </w:p>
        </w:tc>
        <w:tc>
          <w:tcPr>
            <w:tcW w:w="5386" w:type="dxa"/>
          </w:tcPr>
          <w:p w:rsidR="00F54FDB" w:rsidRPr="00E02A40" w:rsidRDefault="00F54FDB">
            <w:r w:rsidRPr="00E02A40">
              <w:rPr>
                <w:sz w:val="22"/>
                <w:szCs w:val="22"/>
                <w:lang w:eastAsia="lt-LT"/>
              </w:rPr>
              <w:t xml:space="preserve">Lietuvos Respublikos vadovybės apsaugos tarnybos pastatų Vilniuje, Utenos g. 36A, remontas ir saugomų </w:t>
            </w:r>
            <w:r w:rsidRPr="00E02A40">
              <w:rPr>
                <w:sz w:val="22"/>
                <w:szCs w:val="22"/>
                <w:lang w:eastAsia="lt-LT"/>
              </w:rPr>
              <w:lastRenderedPageBreak/>
              <w:t>objektų perimetro apsaugos sistemų diegimas ir modernizavimas</w:t>
            </w:r>
          </w:p>
        </w:tc>
        <w:tc>
          <w:tcPr>
            <w:tcW w:w="2126" w:type="dxa"/>
          </w:tcPr>
          <w:p w:rsidR="00F54FDB" w:rsidRPr="00E02A40" w:rsidRDefault="00F54FDB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lastRenderedPageBreak/>
              <w:t>1 200</w:t>
            </w:r>
          </w:p>
        </w:tc>
      </w:tr>
      <w:tr w:rsidR="00F54FDB" w:rsidRPr="00E02A40" w:rsidTr="00A700CD">
        <w:tc>
          <w:tcPr>
            <w:tcW w:w="993" w:type="dxa"/>
          </w:tcPr>
          <w:p w:rsidR="00F54FDB" w:rsidRPr="00E02A40" w:rsidRDefault="00F54FDB" w:rsidP="00A700CD">
            <w:pPr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lastRenderedPageBreak/>
              <w:t>31.2.</w:t>
            </w:r>
          </w:p>
        </w:tc>
        <w:tc>
          <w:tcPr>
            <w:tcW w:w="5386" w:type="dxa"/>
          </w:tcPr>
          <w:p w:rsidR="00F54FDB" w:rsidRPr="00E02A40" w:rsidRDefault="00B742AB">
            <w:pPr>
              <w:rPr>
                <w:sz w:val="22"/>
                <w:szCs w:val="22"/>
              </w:rPr>
            </w:pPr>
            <w:r w:rsidRPr="00E02A40">
              <w:rPr>
                <w:rFonts w:eastAsiaTheme="minorHAnsi"/>
                <w:bCs/>
                <w:color w:val="000000"/>
                <w:sz w:val="22"/>
                <w:szCs w:val="22"/>
              </w:rPr>
              <w:t>Cheminių, biologinių ir radiologinių (CBRN) medžiagų aptikimo ir identifikavimo prietaiso įsigijimas</w:t>
            </w:r>
          </w:p>
        </w:tc>
        <w:tc>
          <w:tcPr>
            <w:tcW w:w="2126" w:type="dxa"/>
          </w:tcPr>
          <w:p w:rsidR="00F54FDB" w:rsidRPr="00E02A40" w:rsidRDefault="00F54FDB" w:rsidP="00A700CD">
            <w:pPr>
              <w:ind w:right="459"/>
              <w:jc w:val="right"/>
              <w:rPr>
                <w:color w:val="000000"/>
                <w:sz w:val="22"/>
                <w:szCs w:val="22"/>
              </w:rPr>
            </w:pPr>
            <w:r w:rsidRPr="00E02A40">
              <w:rPr>
                <w:color w:val="000000"/>
                <w:sz w:val="22"/>
                <w:szCs w:val="22"/>
              </w:rPr>
              <w:t>156“.</w:t>
            </w:r>
          </w:p>
        </w:tc>
      </w:tr>
    </w:tbl>
    <w:p w:rsidR="00671A08" w:rsidRDefault="00671A08">
      <w:pPr>
        <w:rPr>
          <w:color w:val="000000"/>
          <w:szCs w:val="24"/>
          <w:lang w:eastAsia="lt-LT"/>
        </w:rPr>
      </w:pPr>
    </w:p>
    <w:p w:rsidR="00FE5BF2" w:rsidRDefault="00FE5BF2">
      <w:pPr>
        <w:rPr>
          <w:color w:val="000000"/>
          <w:szCs w:val="24"/>
          <w:lang w:eastAsia="lt-LT"/>
        </w:rPr>
      </w:pPr>
    </w:p>
    <w:p w:rsidR="00FE5BF2" w:rsidRDefault="00FE5BF2">
      <w:pPr>
        <w:rPr>
          <w:color w:val="000000"/>
          <w:szCs w:val="24"/>
          <w:lang w:eastAsia="lt-LT"/>
        </w:rPr>
      </w:pPr>
    </w:p>
    <w:p w:rsidR="00FE5BF2" w:rsidRDefault="00FE5BF2">
      <w:pPr>
        <w:rPr>
          <w:color w:val="000000"/>
          <w:szCs w:val="24"/>
          <w:lang w:eastAsia="lt-LT"/>
        </w:rPr>
      </w:pPr>
    </w:p>
    <w:p w:rsidR="00AB7AEA" w:rsidRPr="00C86167" w:rsidRDefault="00AB7AEA" w:rsidP="00AB7AEA">
      <w:pPr>
        <w:jc w:val="both"/>
        <w:rPr>
          <w:szCs w:val="24"/>
          <w:lang w:eastAsia="lt-LT"/>
        </w:rPr>
      </w:pPr>
      <w:r w:rsidRPr="00C86167">
        <w:rPr>
          <w:szCs w:val="24"/>
          <w:lang w:eastAsia="lt-LT"/>
        </w:rPr>
        <w:t>Ministras Pirmininkas</w:t>
      </w:r>
    </w:p>
    <w:p w:rsidR="006B7133" w:rsidRDefault="006B7133" w:rsidP="00AB7AEA">
      <w:pPr>
        <w:rPr>
          <w:szCs w:val="24"/>
          <w:lang w:eastAsia="lt-LT"/>
        </w:rPr>
      </w:pPr>
    </w:p>
    <w:p w:rsidR="00FE5BF2" w:rsidRDefault="00FE5BF2" w:rsidP="00AB7AEA">
      <w:pPr>
        <w:rPr>
          <w:szCs w:val="24"/>
          <w:lang w:eastAsia="lt-LT"/>
        </w:rPr>
      </w:pPr>
    </w:p>
    <w:p w:rsidR="005F0AC4" w:rsidRDefault="005F0AC4" w:rsidP="00AB7AEA">
      <w:pPr>
        <w:rPr>
          <w:szCs w:val="24"/>
          <w:lang w:eastAsia="lt-LT"/>
        </w:rPr>
      </w:pPr>
    </w:p>
    <w:p w:rsidR="00AB7AEA" w:rsidRPr="00C86167" w:rsidRDefault="00AB7AEA" w:rsidP="00AB7AEA">
      <w:pPr>
        <w:rPr>
          <w:szCs w:val="24"/>
        </w:rPr>
      </w:pPr>
      <w:r w:rsidRPr="00C86167">
        <w:rPr>
          <w:szCs w:val="24"/>
          <w:lang w:eastAsia="lt-LT"/>
        </w:rPr>
        <w:t>Finansų ministras</w:t>
      </w:r>
    </w:p>
    <w:sectPr w:rsidR="00AB7AEA" w:rsidRPr="00C86167" w:rsidSect="005D5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8D" w:rsidRDefault="00960E8D" w:rsidP="0085734B">
      <w:r>
        <w:separator/>
      </w:r>
    </w:p>
  </w:endnote>
  <w:endnote w:type="continuationSeparator" w:id="0">
    <w:p w:rsidR="00960E8D" w:rsidRDefault="00960E8D" w:rsidP="008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8D" w:rsidRDefault="00960E8D" w:rsidP="0085734B">
      <w:r>
        <w:separator/>
      </w:r>
    </w:p>
  </w:footnote>
  <w:footnote w:type="continuationSeparator" w:id="0">
    <w:p w:rsidR="00960E8D" w:rsidRDefault="00960E8D" w:rsidP="00857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85049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60E8D" w:rsidRPr="00EC12C3" w:rsidRDefault="00960E8D">
        <w:pPr>
          <w:pStyle w:val="Antrats"/>
          <w:jc w:val="center"/>
          <w:rPr>
            <w:sz w:val="20"/>
          </w:rPr>
        </w:pPr>
        <w:r w:rsidRPr="00EC12C3">
          <w:rPr>
            <w:sz w:val="20"/>
          </w:rPr>
          <w:fldChar w:fldCharType="begin"/>
        </w:r>
        <w:r w:rsidRPr="00EC12C3">
          <w:rPr>
            <w:sz w:val="20"/>
          </w:rPr>
          <w:instrText>PAGE   \* MERGEFORMAT</w:instrText>
        </w:r>
        <w:r w:rsidRPr="00EC12C3">
          <w:rPr>
            <w:sz w:val="20"/>
          </w:rPr>
          <w:fldChar w:fldCharType="separate"/>
        </w:r>
        <w:r w:rsidR="001D23FE">
          <w:rPr>
            <w:noProof/>
            <w:sz w:val="20"/>
          </w:rPr>
          <w:t>7</w:t>
        </w:r>
        <w:r w:rsidRPr="00EC12C3">
          <w:rPr>
            <w:sz w:val="20"/>
          </w:rPr>
          <w:fldChar w:fldCharType="end"/>
        </w:r>
      </w:p>
    </w:sdtContent>
  </w:sdt>
  <w:p w:rsidR="00960E8D" w:rsidRDefault="00960E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8D" w:rsidRDefault="00960E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AAC"/>
    <w:multiLevelType w:val="hybridMultilevel"/>
    <w:tmpl w:val="01A43678"/>
    <w:lvl w:ilvl="0" w:tplc="2666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A"/>
    <w:rsid w:val="0000063F"/>
    <w:rsid w:val="00003D4A"/>
    <w:rsid w:val="000072C8"/>
    <w:rsid w:val="00011131"/>
    <w:rsid w:val="000121AE"/>
    <w:rsid w:val="000124C8"/>
    <w:rsid w:val="000202E7"/>
    <w:rsid w:val="0002163D"/>
    <w:rsid w:val="00024332"/>
    <w:rsid w:val="00027901"/>
    <w:rsid w:val="000375A2"/>
    <w:rsid w:val="00050669"/>
    <w:rsid w:val="00051E2B"/>
    <w:rsid w:val="000602E2"/>
    <w:rsid w:val="00060D16"/>
    <w:rsid w:val="000621CC"/>
    <w:rsid w:val="000635F6"/>
    <w:rsid w:val="00071E39"/>
    <w:rsid w:val="00076EA1"/>
    <w:rsid w:val="000844B9"/>
    <w:rsid w:val="00086726"/>
    <w:rsid w:val="000912AD"/>
    <w:rsid w:val="000952BF"/>
    <w:rsid w:val="0009547C"/>
    <w:rsid w:val="000A0FE3"/>
    <w:rsid w:val="000A768D"/>
    <w:rsid w:val="000B007E"/>
    <w:rsid w:val="000C786B"/>
    <w:rsid w:val="000D2E23"/>
    <w:rsid w:val="000D72F6"/>
    <w:rsid w:val="000E34A4"/>
    <w:rsid w:val="000E4A3D"/>
    <w:rsid w:val="000E4A76"/>
    <w:rsid w:val="000E6208"/>
    <w:rsid w:val="000E635C"/>
    <w:rsid w:val="000E79A8"/>
    <w:rsid w:val="000F37F2"/>
    <w:rsid w:val="000F4A8E"/>
    <w:rsid w:val="00120A0A"/>
    <w:rsid w:val="0012267E"/>
    <w:rsid w:val="00123C2B"/>
    <w:rsid w:val="001300EF"/>
    <w:rsid w:val="00136167"/>
    <w:rsid w:val="001368FD"/>
    <w:rsid w:val="00140EAD"/>
    <w:rsid w:val="001455AE"/>
    <w:rsid w:val="00151EE9"/>
    <w:rsid w:val="00154294"/>
    <w:rsid w:val="0015673E"/>
    <w:rsid w:val="0017019E"/>
    <w:rsid w:val="0017656F"/>
    <w:rsid w:val="00176C22"/>
    <w:rsid w:val="0017755C"/>
    <w:rsid w:val="001803C0"/>
    <w:rsid w:val="001878B8"/>
    <w:rsid w:val="0019703C"/>
    <w:rsid w:val="001A02AA"/>
    <w:rsid w:val="001A16A1"/>
    <w:rsid w:val="001A37B5"/>
    <w:rsid w:val="001C0089"/>
    <w:rsid w:val="001C4CBD"/>
    <w:rsid w:val="001D23FE"/>
    <w:rsid w:val="001D7EF3"/>
    <w:rsid w:val="001F1A0C"/>
    <w:rsid w:val="001F1FC9"/>
    <w:rsid w:val="001F49F9"/>
    <w:rsid w:val="00204FBB"/>
    <w:rsid w:val="00205441"/>
    <w:rsid w:val="002219E8"/>
    <w:rsid w:val="00233325"/>
    <w:rsid w:val="00234F54"/>
    <w:rsid w:val="002410BB"/>
    <w:rsid w:val="00242255"/>
    <w:rsid w:val="002422F7"/>
    <w:rsid w:val="002560DB"/>
    <w:rsid w:val="00256946"/>
    <w:rsid w:val="00256FAC"/>
    <w:rsid w:val="0026054D"/>
    <w:rsid w:val="00261931"/>
    <w:rsid w:val="00263474"/>
    <w:rsid w:val="00265E0C"/>
    <w:rsid w:val="00283094"/>
    <w:rsid w:val="0028494C"/>
    <w:rsid w:val="002909AA"/>
    <w:rsid w:val="00290B6B"/>
    <w:rsid w:val="002A44B6"/>
    <w:rsid w:val="002B1D84"/>
    <w:rsid w:val="002B5685"/>
    <w:rsid w:val="002C2914"/>
    <w:rsid w:val="002C43F4"/>
    <w:rsid w:val="002C673C"/>
    <w:rsid w:val="002D1E01"/>
    <w:rsid w:val="002D2705"/>
    <w:rsid w:val="002D4F87"/>
    <w:rsid w:val="002E29A7"/>
    <w:rsid w:val="002E3CEF"/>
    <w:rsid w:val="002E7419"/>
    <w:rsid w:val="0030195F"/>
    <w:rsid w:val="00307980"/>
    <w:rsid w:val="003131BC"/>
    <w:rsid w:val="003164BC"/>
    <w:rsid w:val="0032355F"/>
    <w:rsid w:val="00333792"/>
    <w:rsid w:val="003439E6"/>
    <w:rsid w:val="00347663"/>
    <w:rsid w:val="00347E8B"/>
    <w:rsid w:val="00351019"/>
    <w:rsid w:val="00361EA6"/>
    <w:rsid w:val="003758CF"/>
    <w:rsid w:val="003773A1"/>
    <w:rsid w:val="003822D8"/>
    <w:rsid w:val="00385ABB"/>
    <w:rsid w:val="003864BD"/>
    <w:rsid w:val="0038714F"/>
    <w:rsid w:val="00391B18"/>
    <w:rsid w:val="00393578"/>
    <w:rsid w:val="003A1707"/>
    <w:rsid w:val="003A34A8"/>
    <w:rsid w:val="003B2F4D"/>
    <w:rsid w:val="003B5167"/>
    <w:rsid w:val="003C12AD"/>
    <w:rsid w:val="003C13B0"/>
    <w:rsid w:val="003C20BC"/>
    <w:rsid w:val="003C23E4"/>
    <w:rsid w:val="003C609F"/>
    <w:rsid w:val="003C72C0"/>
    <w:rsid w:val="003D3E38"/>
    <w:rsid w:val="003D4014"/>
    <w:rsid w:val="003D60EA"/>
    <w:rsid w:val="003E047A"/>
    <w:rsid w:val="003F1477"/>
    <w:rsid w:val="003F4664"/>
    <w:rsid w:val="003F5422"/>
    <w:rsid w:val="00402399"/>
    <w:rsid w:val="00407B51"/>
    <w:rsid w:val="00412FF9"/>
    <w:rsid w:val="0041348F"/>
    <w:rsid w:val="00415DEA"/>
    <w:rsid w:val="004165E6"/>
    <w:rsid w:val="00421873"/>
    <w:rsid w:val="00421AD1"/>
    <w:rsid w:val="00424883"/>
    <w:rsid w:val="00443B74"/>
    <w:rsid w:val="00446589"/>
    <w:rsid w:val="0044703F"/>
    <w:rsid w:val="00456D33"/>
    <w:rsid w:val="00465D2A"/>
    <w:rsid w:val="00467EC5"/>
    <w:rsid w:val="004701FE"/>
    <w:rsid w:val="00470D46"/>
    <w:rsid w:val="004820F9"/>
    <w:rsid w:val="00482203"/>
    <w:rsid w:val="00482C67"/>
    <w:rsid w:val="00485EB9"/>
    <w:rsid w:val="00487FA8"/>
    <w:rsid w:val="00490EA1"/>
    <w:rsid w:val="00494A69"/>
    <w:rsid w:val="00497579"/>
    <w:rsid w:val="004A30B1"/>
    <w:rsid w:val="004B6D42"/>
    <w:rsid w:val="004D212B"/>
    <w:rsid w:val="004D3F00"/>
    <w:rsid w:val="004D4D05"/>
    <w:rsid w:val="004D6C5A"/>
    <w:rsid w:val="004E350D"/>
    <w:rsid w:val="004E6B6A"/>
    <w:rsid w:val="004F2301"/>
    <w:rsid w:val="004F565A"/>
    <w:rsid w:val="004F63E9"/>
    <w:rsid w:val="004F6AE1"/>
    <w:rsid w:val="005009E2"/>
    <w:rsid w:val="00502F8F"/>
    <w:rsid w:val="00511009"/>
    <w:rsid w:val="00516A07"/>
    <w:rsid w:val="00517C38"/>
    <w:rsid w:val="00522CF3"/>
    <w:rsid w:val="00531359"/>
    <w:rsid w:val="00532834"/>
    <w:rsid w:val="0053526A"/>
    <w:rsid w:val="005366CF"/>
    <w:rsid w:val="0053701C"/>
    <w:rsid w:val="005370D3"/>
    <w:rsid w:val="00550A55"/>
    <w:rsid w:val="00553482"/>
    <w:rsid w:val="00560CCB"/>
    <w:rsid w:val="00562B01"/>
    <w:rsid w:val="005715BA"/>
    <w:rsid w:val="0057224E"/>
    <w:rsid w:val="00577559"/>
    <w:rsid w:val="005809B4"/>
    <w:rsid w:val="005907B4"/>
    <w:rsid w:val="005A3630"/>
    <w:rsid w:val="005A3CE1"/>
    <w:rsid w:val="005A5FB6"/>
    <w:rsid w:val="005B25F0"/>
    <w:rsid w:val="005B3A07"/>
    <w:rsid w:val="005C035B"/>
    <w:rsid w:val="005C13E8"/>
    <w:rsid w:val="005C1E2F"/>
    <w:rsid w:val="005C7A8E"/>
    <w:rsid w:val="005D0874"/>
    <w:rsid w:val="005D3ED1"/>
    <w:rsid w:val="005D4297"/>
    <w:rsid w:val="005D4A2E"/>
    <w:rsid w:val="005D559C"/>
    <w:rsid w:val="005D5C71"/>
    <w:rsid w:val="005D661E"/>
    <w:rsid w:val="005D6D17"/>
    <w:rsid w:val="005E1BA9"/>
    <w:rsid w:val="005E55DA"/>
    <w:rsid w:val="005F008F"/>
    <w:rsid w:val="005F0AC4"/>
    <w:rsid w:val="005F48D2"/>
    <w:rsid w:val="005F4DC7"/>
    <w:rsid w:val="0060091C"/>
    <w:rsid w:val="006009E8"/>
    <w:rsid w:val="006051BE"/>
    <w:rsid w:val="00614C1A"/>
    <w:rsid w:val="006163E0"/>
    <w:rsid w:val="00625B15"/>
    <w:rsid w:val="0063151E"/>
    <w:rsid w:val="00637C03"/>
    <w:rsid w:val="00642F16"/>
    <w:rsid w:val="006439B2"/>
    <w:rsid w:val="0064657C"/>
    <w:rsid w:val="00647D23"/>
    <w:rsid w:val="0065268F"/>
    <w:rsid w:val="00656377"/>
    <w:rsid w:val="006642B0"/>
    <w:rsid w:val="00665947"/>
    <w:rsid w:val="00671A08"/>
    <w:rsid w:val="00674A0B"/>
    <w:rsid w:val="00680A38"/>
    <w:rsid w:val="0068525F"/>
    <w:rsid w:val="00694E78"/>
    <w:rsid w:val="006A65B8"/>
    <w:rsid w:val="006A6FF2"/>
    <w:rsid w:val="006B2B31"/>
    <w:rsid w:val="006B7133"/>
    <w:rsid w:val="006C41AF"/>
    <w:rsid w:val="006C75FF"/>
    <w:rsid w:val="006D1127"/>
    <w:rsid w:val="006D1E5C"/>
    <w:rsid w:val="006D4253"/>
    <w:rsid w:val="006E10A4"/>
    <w:rsid w:val="006E66DC"/>
    <w:rsid w:val="006F00A0"/>
    <w:rsid w:val="006F4ABE"/>
    <w:rsid w:val="006F4CB3"/>
    <w:rsid w:val="006F6E58"/>
    <w:rsid w:val="007068F4"/>
    <w:rsid w:val="00706CAD"/>
    <w:rsid w:val="0071143A"/>
    <w:rsid w:val="007276D4"/>
    <w:rsid w:val="0073034C"/>
    <w:rsid w:val="00733012"/>
    <w:rsid w:val="007357BC"/>
    <w:rsid w:val="00743BAF"/>
    <w:rsid w:val="00760343"/>
    <w:rsid w:val="0076740C"/>
    <w:rsid w:val="00767AA7"/>
    <w:rsid w:val="00780928"/>
    <w:rsid w:val="00787C53"/>
    <w:rsid w:val="00797128"/>
    <w:rsid w:val="007A0C97"/>
    <w:rsid w:val="007A35F4"/>
    <w:rsid w:val="007A6106"/>
    <w:rsid w:val="007B3C60"/>
    <w:rsid w:val="007B5D32"/>
    <w:rsid w:val="007B6BDB"/>
    <w:rsid w:val="007D0737"/>
    <w:rsid w:val="007F3A90"/>
    <w:rsid w:val="007F7E50"/>
    <w:rsid w:val="00801757"/>
    <w:rsid w:val="00802187"/>
    <w:rsid w:val="008039C7"/>
    <w:rsid w:val="0080480D"/>
    <w:rsid w:val="00804CE0"/>
    <w:rsid w:val="00807744"/>
    <w:rsid w:val="00807978"/>
    <w:rsid w:val="00811512"/>
    <w:rsid w:val="00812431"/>
    <w:rsid w:val="0081396B"/>
    <w:rsid w:val="00821DAB"/>
    <w:rsid w:val="00832D38"/>
    <w:rsid w:val="00843E86"/>
    <w:rsid w:val="0085734B"/>
    <w:rsid w:val="00857D7A"/>
    <w:rsid w:val="008635CF"/>
    <w:rsid w:val="008824AA"/>
    <w:rsid w:val="008845E9"/>
    <w:rsid w:val="00896589"/>
    <w:rsid w:val="008A6738"/>
    <w:rsid w:val="008A7558"/>
    <w:rsid w:val="008A759A"/>
    <w:rsid w:val="008B29DB"/>
    <w:rsid w:val="008B4011"/>
    <w:rsid w:val="008B67DA"/>
    <w:rsid w:val="008C643E"/>
    <w:rsid w:val="008D71B4"/>
    <w:rsid w:val="008E1562"/>
    <w:rsid w:val="008E22FB"/>
    <w:rsid w:val="008E7D24"/>
    <w:rsid w:val="008F22B0"/>
    <w:rsid w:val="00900419"/>
    <w:rsid w:val="00900541"/>
    <w:rsid w:val="00906E11"/>
    <w:rsid w:val="00907EE5"/>
    <w:rsid w:val="009126F2"/>
    <w:rsid w:val="00916511"/>
    <w:rsid w:val="009205A2"/>
    <w:rsid w:val="00923894"/>
    <w:rsid w:val="00933AC4"/>
    <w:rsid w:val="00934EB4"/>
    <w:rsid w:val="0094206E"/>
    <w:rsid w:val="0094375D"/>
    <w:rsid w:val="0095165D"/>
    <w:rsid w:val="00953128"/>
    <w:rsid w:val="00956C07"/>
    <w:rsid w:val="00960889"/>
    <w:rsid w:val="00960E8D"/>
    <w:rsid w:val="0096288D"/>
    <w:rsid w:val="00963422"/>
    <w:rsid w:val="00965330"/>
    <w:rsid w:val="00965722"/>
    <w:rsid w:val="00970B1F"/>
    <w:rsid w:val="009725F6"/>
    <w:rsid w:val="00983640"/>
    <w:rsid w:val="009A18C2"/>
    <w:rsid w:val="009A4488"/>
    <w:rsid w:val="009A6E17"/>
    <w:rsid w:val="009B26D1"/>
    <w:rsid w:val="009B2A68"/>
    <w:rsid w:val="009C2118"/>
    <w:rsid w:val="009C73FF"/>
    <w:rsid w:val="009D75E0"/>
    <w:rsid w:val="009E0E96"/>
    <w:rsid w:val="009E62E6"/>
    <w:rsid w:val="009F247C"/>
    <w:rsid w:val="009F2C47"/>
    <w:rsid w:val="00A02863"/>
    <w:rsid w:val="00A0666B"/>
    <w:rsid w:val="00A12181"/>
    <w:rsid w:val="00A12570"/>
    <w:rsid w:val="00A15515"/>
    <w:rsid w:val="00A302C6"/>
    <w:rsid w:val="00A32851"/>
    <w:rsid w:val="00A41E85"/>
    <w:rsid w:val="00A44889"/>
    <w:rsid w:val="00A45A89"/>
    <w:rsid w:val="00A5647A"/>
    <w:rsid w:val="00A62DB4"/>
    <w:rsid w:val="00A634F6"/>
    <w:rsid w:val="00A64184"/>
    <w:rsid w:val="00A6523E"/>
    <w:rsid w:val="00A700CD"/>
    <w:rsid w:val="00A71F86"/>
    <w:rsid w:val="00A72BD6"/>
    <w:rsid w:val="00A77203"/>
    <w:rsid w:val="00A8086E"/>
    <w:rsid w:val="00A84B6D"/>
    <w:rsid w:val="00A851F2"/>
    <w:rsid w:val="00A92089"/>
    <w:rsid w:val="00A9325C"/>
    <w:rsid w:val="00A95397"/>
    <w:rsid w:val="00AA0591"/>
    <w:rsid w:val="00AA0ADC"/>
    <w:rsid w:val="00AA5939"/>
    <w:rsid w:val="00AB067D"/>
    <w:rsid w:val="00AB3671"/>
    <w:rsid w:val="00AB6B02"/>
    <w:rsid w:val="00AB7AB4"/>
    <w:rsid w:val="00AB7AEA"/>
    <w:rsid w:val="00AE0CE3"/>
    <w:rsid w:val="00AE10AA"/>
    <w:rsid w:val="00AE41CA"/>
    <w:rsid w:val="00AE4A66"/>
    <w:rsid w:val="00AE613B"/>
    <w:rsid w:val="00AE6E7C"/>
    <w:rsid w:val="00AE7AF4"/>
    <w:rsid w:val="00AF4FC9"/>
    <w:rsid w:val="00B072F3"/>
    <w:rsid w:val="00B15AFB"/>
    <w:rsid w:val="00B15EAB"/>
    <w:rsid w:val="00B161DB"/>
    <w:rsid w:val="00B173EE"/>
    <w:rsid w:val="00B24A08"/>
    <w:rsid w:val="00B25459"/>
    <w:rsid w:val="00B42587"/>
    <w:rsid w:val="00B47A19"/>
    <w:rsid w:val="00B47A70"/>
    <w:rsid w:val="00B47C7E"/>
    <w:rsid w:val="00B5064F"/>
    <w:rsid w:val="00B519D8"/>
    <w:rsid w:val="00B57ED5"/>
    <w:rsid w:val="00B6170F"/>
    <w:rsid w:val="00B6349E"/>
    <w:rsid w:val="00B64711"/>
    <w:rsid w:val="00B66884"/>
    <w:rsid w:val="00B678E6"/>
    <w:rsid w:val="00B67AD0"/>
    <w:rsid w:val="00B70DE9"/>
    <w:rsid w:val="00B71873"/>
    <w:rsid w:val="00B7351C"/>
    <w:rsid w:val="00B742AB"/>
    <w:rsid w:val="00B74C67"/>
    <w:rsid w:val="00B75A2D"/>
    <w:rsid w:val="00B7732F"/>
    <w:rsid w:val="00B82E84"/>
    <w:rsid w:val="00B8313D"/>
    <w:rsid w:val="00B8522B"/>
    <w:rsid w:val="00BA6C81"/>
    <w:rsid w:val="00BD1342"/>
    <w:rsid w:val="00BE7C5B"/>
    <w:rsid w:val="00BF10FC"/>
    <w:rsid w:val="00BF11D3"/>
    <w:rsid w:val="00BF3BAF"/>
    <w:rsid w:val="00C018DE"/>
    <w:rsid w:val="00C05C2D"/>
    <w:rsid w:val="00C0621B"/>
    <w:rsid w:val="00C06368"/>
    <w:rsid w:val="00C06375"/>
    <w:rsid w:val="00C14D9B"/>
    <w:rsid w:val="00C23FA0"/>
    <w:rsid w:val="00C3087E"/>
    <w:rsid w:val="00C308E2"/>
    <w:rsid w:val="00C316CA"/>
    <w:rsid w:val="00C322C3"/>
    <w:rsid w:val="00C4184B"/>
    <w:rsid w:val="00C43F20"/>
    <w:rsid w:val="00C46221"/>
    <w:rsid w:val="00C508F3"/>
    <w:rsid w:val="00C53508"/>
    <w:rsid w:val="00C55FBB"/>
    <w:rsid w:val="00C66961"/>
    <w:rsid w:val="00C669F9"/>
    <w:rsid w:val="00C756D1"/>
    <w:rsid w:val="00C8289D"/>
    <w:rsid w:val="00C82FAA"/>
    <w:rsid w:val="00C86167"/>
    <w:rsid w:val="00C93526"/>
    <w:rsid w:val="00C93D74"/>
    <w:rsid w:val="00C97C2F"/>
    <w:rsid w:val="00CA3BC0"/>
    <w:rsid w:val="00CA4F45"/>
    <w:rsid w:val="00CA6096"/>
    <w:rsid w:val="00CB345C"/>
    <w:rsid w:val="00CB3DDC"/>
    <w:rsid w:val="00CB544B"/>
    <w:rsid w:val="00CC42D6"/>
    <w:rsid w:val="00CC58BF"/>
    <w:rsid w:val="00CC5CB1"/>
    <w:rsid w:val="00CC5D74"/>
    <w:rsid w:val="00CC5D9F"/>
    <w:rsid w:val="00CD0FCB"/>
    <w:rsid w:val="00CD589D"/>
    <w:rsid w:val="00CD7753"/>
    <w:rsid w:val="00CE2885"/>
    <w:rsid w:val="00CF394D"/>
    <w:rsid w:val="00CF6794"/>
    <w:rsid w:val="00CF6C50"/>
    <w:rsid w:val="00D032D4"/>
    <w:rsid w:val="00D17D4B"/>
    <w:rsid w:val="00D20384"/>
    <w:rsid w:val="00D2063C"/>
    <w:rsid w:val="00D2174A"/>
    <w:rsid w:val="00D22F2D"/>
    <w:rsid w:val="00D3404A"/>
    <w:rsid w:val="00D3597F"/>
    <w:rsid w:val="00D437C2"/>
    <w:rsid w:val="00D4420C"/>
    <w:rsid w:val="00D45D47"/>
    <w:rsid w:val="00D47DB6"/>
    <w:rsid w:val="00D47E7C"/>
    <w:rsid w:val="00D54523"/>
    <w:rsid w:val="00D576FA"/>
    <w:rsid w:val="00D61144"/>
    <w:rsid w:val="00D62CEA"/>
    <w:rsid w:val="00D74082"/>
    <w:rsid w:val="00D748E4"/>
    <w:rsid w:val="00D8108B"/>
    <w:rsid w:val="00D83B93"/>
    <w:rsid w:val="00D908CB"/>
    <w:rsid w:val="00D9701C"/>
    <w:rsid w:val="00DA0099"/>
    <w:rsid w:val="00DA0667"/>
    <w:rsid w:val="00DA3023"/>
    <w:rsid w:val="00DB378E"/>
    <w:rsid w:val="00DB41F4"/>
    <w:rsid w:val="00DC5F91"/>
    <w:rsid w:val="00DD15C1"/>
    <w:rsid w:val="00DD40C1"/>
    <w:rsid w:val="00DD6A6A"/>
    <w:rsid w:val="00DE26FA"/>
    <w:rsid w:val="00DF0819"/>
    <w:rsid w:val="00DF4345"/>
    <w:rsid w:val="00DF61AF"/>
    <w:rsid w:val="00DF6CA6"/>
    <w:rsid w:val="00DF781B"/>
    <w:rsid w:val="00E017D0"/>
    <w:rsid w:val="00E02A40"/>
    <w:rsid w:val="00E03482"/>
    <w:rsid w:val="00E0643D"/>
    <w:rsid w:val="00E07732"/>
    <w:rsid w:val="00E11F22"/>
    <w:rsid w:val="00E14478"/>
    <w:rsid w:val="00E3354C"/>
    <w:rsid w:val="00E37272"/>
    <w:rsid w:val="00E4472B"/>
    <w:rsid w:val="00E510A7"/>
    <w:rsid w:val="00E515C8"/>
    <w:rsid w:val="00E52C86"/>
    <w:rsid w:val="00E564A6"/>
    <w:rsid w:val="00E57283"/>
    <w:rsid w:val="00E67777"/>
    <w:rsid w:val="00E7186E"/>
    <w:rsid w:val="00E828DD"/>
    <w:rsid w:val="00E83FEE"/>
    <w:rsid w:val="00E84E13"/>
    <w:rsid w:val="00E853CC"/>
    <w:rsid w:val="00E9092D"/>
    <w:rsid w:val="00EA00A1"/>
    <w:rsid w:val="00EA2316"/>
    <w:rsid w:val="00EA3D8E"/>
    <w:rsid w:val="00EA5F7A"/>
    <w:rsid w:val="00EA7AF4"/>
    <w:rsid w:val="00EA7E07"/>
    <w:rsid w:val="00EB269A"/>
    <w:rsid w:val="00EB3064"/>
    <w:rsid w:val="00EB463A"/>
    <w:rsid w:val="00EC12C3"/>
    <w:rsid w:val="00EC1F58"/>
    <w:rsid w:val="00EC445D"/>
    <w:rsid w:val="00EC6641"/>
    <w:rsid w:val="00ED06E3"/>
    <w:rsid w:val="00ED2121"/>
    <w:rsid w:val="00ED560D"/>
    <w:rsid w:val="00ED7287"/>
    <w:rsid w:val="00ED7DE4"/>
    <w:rsid w:val="00EE0423"/>
    <w:rsid w:val="00EE1069"/>
    <w:rsid w:val="00EE58A5"/>
    <w:rsid w:val="00EE60BA"/>
    <w:rsid w:val="00EF011F"/>
    <w:rsid w:val="00F00F61"/>
    <w:rsid w:val="00F0133B"/>
    <w:rsid w:val="00F02857"/>
    <w:rsid w:val="00F161BB"/>
    <w:rsid w:val="00F17CCC"/>
    <w:rsid w:val="00F20D4D"/>
    <w:rsid w:val="00F32795"/>
    <w:rsid w:val="00F32998"/>
    <w:rsid w:val="00F35F1F"/>
    <w:rsid w:val="00F36952"/>
    <w:rsid w:val="00F45DDB"/>
    <w:rsid w:val="00F54FDB"/>
    <w:rsid w:val="00F57390"/>
    <w:rsid w:val="00F57778"/>
    <w:rsid w:val="00F6146F"/>
    <w:rsid w:val="00F61D79"/>
    <w:rsid w:val="00F76DEC"/>
    <w:rsid w:val="00F81D80"/>
    <w:rsid w:val="00F847FF"/>
    <w:rsid w:val="00F85123"/>
    <w:rsid w:val="00F8537D"/>
    <w:rsid w:val="00F95A6D"/>
    <w:rsid w:val="00F95E22"/>
    <w:rsid w:val="00FA1D35"/>
    <w:rsid w:val="00FB6FAB"/>
    <w:rsid w:val="00FC54F9"/>
    <w:rsid w:val="00FD2738"/>
    <w:rsid w:val="00FD33BA"/>
    <w:rsid w:val="00FE0BD9"/>
    <w:rsid w:val="00FE1E6D"/>
    <w:rsid w:val="00FE5BF2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AEA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3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D4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0063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C78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8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86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8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AEA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3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D4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0063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C78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8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86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8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8F95-8DF6-441D-834A-0E20504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943</Words>
  <Characters>5099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poriene</dc:creator>
  <cp:lastModifiedBy>Alicija Penkovskaja</cp:lastModifiedBy>
  <cp:revision>5</cp:revision>
  <cp:lastPrinted>2020-10-19T13:41:00Z</cp:lastPrinted>
  <dcterms:created xsi:type="dcterms:W3CDTF">2020-10-20T05:34:00Z</dcterms:created>
  <dcterms:modified xsi:type="dcterms:W3CDTF">2020-10-20T06:13:00Z</dcterms:modified>
</cp:coreProperties>
</file>